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112B2CCC9BC8450DA4440B6AB7CAA0A8"/>
        </w:placeholder>
      </w:sdtPr>
      <w:sdtEndPr/>
      <w:sdtContent>
        <w:p w:rsidR="00CC0989" w:rsidRPr="00CC0989" w:rsidRDefault="00E9668D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Neue Mittelklasse-Hochdruckreiniger von Kärcher</w:t>
          </w:r>
        </w:p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34D7686CD6FF4241BE3A89B0DBD2F4F1"/>
          </w:placeholder>
        </w:sdtPr>
        <w:sdtEndPr/>
        <w:sdtContent>
          <w:r w:rsidR="00C94EE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Für jeden Einsatz das passende Gerät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B45F2F8B09EC47D68443D5973FA5A269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:rsidR="00E443E7" w:rsidRDefault="00385A6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lexander Becker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C2671066898402EA8120C4A5B36838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385A6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F8750F" w:rsidTr="00E94B36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>Alfred Kärcher GmbH &amp; Co. KG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2C6CB57B116C4C42AF9E83CF71AF7594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:rsidR="00E443E7" w:rsidRDefault="00385A6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256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DA9D693F8ACE47E69382E58308D5315E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385A60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lexander.becker@de.kaercher.com</w:t>
                </w:r>
              </w:p>
            </w:tc>
          </w:sdtContent>
        </w:sdt>
      </w:tr>
    </w:tbl>
    <w:p w:rsidR="00B873AA" w:rsidRPr="00B873AA" w:rsidRDefault="00F8750F" w:rsidP="008E3267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D4FDA881717F4513917279FC4AC830BB"/>
          </w:placeholder>
        </w:sdtPr>
        <w:sdtEndPr/>
        <w:sdtContent>
          <w:r w:rsidR="00F27012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6F86A4E221674A4A944DC54A77C32717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5AF2C401223B480B8E747B94E3E5CB05"/>
          </w:placeholder>
        </w:sdtPr>
        <w:sdtEndPr/>
        <w:sdtContent>
          <w:r w:rsidR="00F27012">
            <w:rPr>
              <w:rFonts w:ascii="Arial" w:hAnsi="Arial"/>
              <w:b/>
            </w:rPr>
            <w:t>im November 2017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6F86A4E221674A4A944DC54A77C32717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9D638630DF6E4000B81DBF9052132505"/>
          </w:placeholder>
        </w:sdtPr>
        <w:sdtEndPr/>
        <w:sdtContent>
          <w:r w:rsidR="00001A39">
            <w:rPr>
              <w:rFonts w:ascii="Arial" w:hAnsi="Arial"/>
            </w:rPr>
            <w:t xml:space="preserve">Kärcher </w:t>
          </w:r>
          <w:r>
            <w:rPr>
              <w:rFonts w:ascii="Arial" w:hAnsi="Arial"/>
            </w:rPr>
            <w:t>hat</w:t>
          </w:r>
          <w:r w:rsidR="00001A39">
            <w:rPr>
              <w:rFonts w:ascii="Arial" w:hAnsi="Arial"/>
            </w:rPr>
            <w:t xml:space="preserve"> eine neue Generation</w:t>
          </w:r>
          <w:r w:rsidR="00E66A88">
            <w:rPr>
              <w:rFonts w:ascii="Arial" w:hAnsi="Arial"/>
            </w:rPr>
            <w:t xml:space="preserve"> an Kaltwasser-Hochdruckreinigern</w:t>
          </w:r>
          <w:r w:rsidR="00001A39">
            <w:rPr>
              <w:rFonts w:ascii="Arial" w:hAnsi="Arial"/>
            </w:rPr>
            <w:t xml:space="preserve"> der Mittelklasse auf den Markt</w:t>
          </w:r>
          <w:r>
            <w:rPr>
              <w:rFonts w:ascii="Arial" w:hAnsi="Arial"/>
            </w:rPr>
            <w:t xml:space="preserve"> gebracht</w:t>
          </w:r>
          <w:bookmarkStart w:id="0" w:name="_GoBack"/>
          <w:bookmarkEnd w:id="0"/>
          <w:r w:rsidR="00E66A88">
            <w:rPr>
              <w:rFonts w:ascii="Arial" w:hAnsi="Arial"/>
            </w:rPr>
            <w:t>. Die modular aufgebauten Geräte sind durch den Einsatz hochwertiger Materialien besonders robust und langlebig. Um de</w:t>
          </w:r>
          <w:r w:rsidR="00001A39">
            <w:rPr>
              <w:rFonts w:ascii="Arial" w:hAnsi="Arial"/>
            </w:rPr>
            <w:t>n</w:t>
          </w:r>
          <w:r w:rsidR="00E66A88">
            <w:rPr>
              <w:rFonts w:ascii="Arial" w:hAnsi="Arial"/>
            </w:rPr>
            <w:t xml:space="preserve"> </w:t>
          </w:r>
          <w:r w:rsidR="00001A39">
            <w:rPr>
              <w:rFonts w:ascii="Arial" w:hAnsi="Arial"/>
            </w:rPr>
            <w:t>Bedürfnissen und Besonderheiten</w:t>
          </w:r>
          <w:r w:rsidR="00E66A88">
            <w:rPr>
              <w:rFonts w:ascii="Arial" w:hAnsi="Arial"/>
            </w:rPr>
            <w:t xml:space="preserve"> verschiedener Zielgruppen zu entsprechen</w:t>
          </w:r>
          <w:r w:rsidR="00001A39">
            <w:rPr>
              <w:rFonts w:ascii="Arial" w:hAnsi="Arial"/>
            </w:rPr>
            <w:t>,</w:t>
          </w:r>
          <w:r w:rsidR="00E66A88">
            <w:rPr>
              <w:rFonts w:ascii="Arial" w:hAnsi="Arial"/>
            </w:rPr>
            <w:t xml:space="preserve"> sind die neuen </w:t>
          </w:r>
          <w:r w:rsidR="00C94EE2">
            <w:rPr>
              <w:rFonts w:ascii="Arial" w:hAnsi="Arial"/>
            </w:rPr>
            <w:t>Hochdruckreiniger</w:t>
          </w:r>
          <w:r w:rsidR="00C677BD">
            <w:rPr>
              <w:rFonts w:ascii="Arial" w:hAnsi="Arial"/>
            </w:rPr>
            <w:t xml:space="preserve"> </w:t>
          </w:r>
          <w:r w:rsidR="00F72E71">
            <w:rPr>
              <w:rFonts w:ascii="Arial" w:hAnsi="Arial"/>
            </w:rPr>
            <w:t xml:space="preserve">zunächst </w:t>
          </w:r>
          <w:r w:rsidR="00C677BD">
            <w:rPr>
              <w:rFonts w:ascii="Arial" w:hAnsi="Arial"/>
            </w:rPr>
            <w:t xml:space="preserve">in </w:t>
          </w:r>
          <w:r w:rsidR="00F72E71">
            <w:rPr>
              <w:rFonts w:ascii="Arial" w:hAnsi="Arial"/>
            </w:rPr>
            <w:t xml:space="preserve">zwei </w:t>
          </w:r>
          <w:r w:rsidR="00C677BD">
            <w:rPr>
              <w:rFonts w:ascii="Arial" w:hAnsi="Arial"/>
            </w:rPr>
            <w:t>Varianten verfügbar</w:t>
          </w:r>
          <w:r w:rsidR="008527BE">
            <w:rPr>
              <w:rFonts w:ascii="Arial" w:hAnsi="Arial"/>
            </w:rPr>
            <w:t>.</w:t>
          </w:r>
          <w:r w:rsidR="00E66A88">
            <w:rPr>
              <w:rFonts w:ascii="Arial" w:hAnsi="Arial"/>
            </w:rPr>
            <w:br/>
          </w:r>
          <w:r w:rsidR="00E66A88">
            <w:rPr>
              <w:rFonts w:ascii="Arial" w:hAnsi="Arial"/>
            </w:rPr>
            <w:br/>
          </w:r>
          <w:r w:rsidR="008C2650">
            <w:rPr>
              <w:rFonts w:ascii="Arial" w:hAnsi="Arial"/>
            </w:rPr>
            <w:t>Als</w:t>
          </w:r>
          <w:r w:rsidR="00E66A88">
            <w:rPr>
              <w:rFonts w:ascii="Arial" w:hAnsi="Arial"/>
            </w:rPr>
            <w:t xml:space="preserve"> </w:t>
          </w:r>
          <w:r w:rsidR="00A54E4D">
            <w:rPr>
              <w:rFonts w:ascii="Arial" w:hAnsi="Arial"/>
            </w:rPr>
            <w:t>mobiles Standardg</w:t>
          </w:r>
          <w:r w:rsidR="00E66A88">
            <w:rPr>
              <w:rFonts w:ascii="Arial" w:hAnsi="Arial"/>
            </w:rPr>
            <w:t xml:space="preserve">erät </w:t>
          </w:r>
          <w:r w:rsidR="002E2709">
            <w:rPr>
              <w:rFonts w:ascii="Arial" w:hAnsi="Arial"/>
            </w:rPr>
            <w:t>sind die neuen Hochdruckreiniger</w:t>
          </w:r>
          <w:r w:rsidR="008C2650">
            <w:rPr>
              <w:rFonts w:ascii="Arial" w:hAnsi="Arial"/>
            </w:rPr>
            <w:t xml:space="preserve"> für vielfältige </w:t>
          </w:r>
          <w:r w:rsidR="00D138B9">
            <w:rPr>
              <w:rFonts w:ascii="Arial" w:hAnsi="Arial"/>
            </w:rPr>
            <w:t>Anwendungen</w:t>
          </w:r>
          <w:r w:rsidR="002E2709">
            <w:rPr>
              <w:rFonts w:ascii="Arial" w:hAnsi="Arial"/>
            </w:rPr>
            <w:t xml:space="preserve"> </w:t>
          </w:r>
          <w:r w:rsidR="00001A39">
            <w:rPr>
              <w:rFonts w:ascii="Arial" w:hAnsi="Arial"/>
            </w:rPr>
            <w:t>geeignet</w:t>
          </w:r>
          <w:r w:rsidR="002E2709">
            <w:rPr>
              <w:rFonts w:ascii="Arial" w:hAnsi="Arial"/>
            </w:rPr>
            <w:t xml:space="preserve">. </w:t>
          </w:r>
          <w:r w:rsidR="008527BE">
            <w:rPr>
              <w:rFonts w:ascii="Arial" w:hAnsi="Arial"/>
            </w:rPr>
            <w:t>Dank</w:t>
          </w:r>
          <w:r w:rsidR="002E2709">
            <w:rPr>
              <w:rFonts w:ascii="Arial" w:hAnsi="Arial"/>
            </w:rPr>
            <w:t xml:space="preserve"> ausziehbare</w:t>
          </w:r>
          <w:r w:rsidR="008527BE">
            <w:rPr>
              <w:rFonts w:ascii="Arial" w:hAnsi="Arial"/>
            </w:rPr>
            <w:t>m</w:t>
          </w:r>
          <w:r w:rsidR="002E2709">
            <w:rPr>
              <w:rFonts w:ascii="Arial" w:hAnsi="Arial"/>
            </w:rPr>
            <w:t xml:space="preserve"> Schubbügel und leichtgängigen </w:t>
          </w:r>
          <w:r w:rsidR="00E6386C">
            <w:rPr>
              <w:rFonts w:ascii="Arial" w:hAnsi="Arial"/>
            </w:rPr>
            <w:t>Rädern</w:t>
          </w:r>
          <w:r w:rsidR="002E2709">
            <w:rPr>
              <w:rFonts w:ascii="Arial" w:hAnsi="Arial"/>
            </w:rPr>
            <w:t xml:space="preserve"> </w:t>
          </w:r>
          <w:r w:rsidR="008527BE">
            <w:rPr>
              <w:rFonts w:ascii="Arial" w:hAnsi="Arial"/>
            </w:rPr>
            <w:t>ist der Transport komfortabel. Das Zubehör kann platzsparend am Gerät angebracht werden.</w:t>
          </w:r>
          <w:r w:rsidR="00286F41">
            <w:rPr>
              <w:rFonts w:ascii="Arial" w:hAnsi="Arial"/>
            </w:rPr>
            <w:t xml:space="preserve"> </w:t>
          </w:r>
          <w:r w:rsidR="008527BE">
            <w:rPr>
              <w:rFonts w:ascii="Arial" w:hAnsi="Arial"/>
            </w:rPr>
            <w:t xml:space="preserve">Eine </w:t>
          </w:r>
          <w:r w:rsidR="00286F41">
            <w:rPr>
              <w:rFonts w:ascii="Arial" w:hAnsi="Arial"/>
            </w:rPr>
            <w:t>Schlauchtrommel ist e</w:t>
          </w:r>
          <w:r w:rsidR="008A7703">
            <w:rPr>
              <w:rFonts w:ascii="Arial" w:hAnsi="Arial"/>
            </w:rPr>
            <w:t>infach nachrüstbar.</w:t>
          </w:r>
          <w:r w:rsidR="00C677BD">
            <w:rPr>
              <w:rFonts w:ascii="Arial" w:hAnsi="Arial"/>
            </w:rPr>
            <w:br/>
          </w:r>
          <w:r w:rsidR="00A87BF8">
            <w:rPr>
              <w:rFonts w:ascii="Arial" w:hAnsi="Arial"/>
            </w:rPr>
            <w:t>Das</w:t>
          </w:r>
          <w:r w:rsidR="00A54E4D">
            <w:rPr>
              <w:rFonts w:ascii="Arial" w:hAnsi="Arial"/>
            </w:rPr>
            <w:t xml:space="preserve"> </w:t>
          </w:r>
          <w:proofErr w:type="spellStart"/>
          <w:r w:rsidR="00A54E4D">
            <w:rPr>
              <w:rFonts w:ascii="Arial" w:hAnsi="Arial"/>
            </w:rPr>
            <w:t>Stationärgerät</w:t>
          </w:r>
          <w:proofErr w:type="spellEnd"/>
          <w:r w:rsidR="00A54E4D">
            <w:rPr>
              <w:rFonts w:ascii="Arial" w:hAnsi="Arial"/>
            </w:rPr>
            <w:t xml:space="preserve"> eignet sich beispielsweise für</w:t>
          </w:r>
          <w:r w:rsidR="00A87BF8">
            <w:rPr>
              <w:rFonts w:ascii="Arial" w:hAnsi="Arial"/>
            </w:rPr>
            <w:t xml:space="preserve"> Anwendungen im Automo</w:t>
          </w:r>
          <w:r w:rsidR="008527BE">
            <w:rPr>
              <w:rFonts w:ascii="Arial" w:hAnsi="Arial"/>
            </w:rPr>
            <w:t>bil</w:t>
          </w:r>
          <w:r w:rsidR="00A87BF8">
            <w:rPr>
              <w:rFonts w:ascii="Arial" w:hAnsi="Arial"/>
            </w:rPr>
            <w:t xml:space="preserve">-Bereich. </w:t>
          </w:r>
          <w:r w:rsidR="00A54E4D">
            <w:rPr>
              <w:rFonts w:ascii="Arial" w:hAnsi="Arial"/>
            </w:rPr>
            <w:t xml:space="preserve">Diese </w:t>
          </w:r>
          <w:r w:rsidR="00C36ADD">
            <w:rPr>
              <w:rFonts w:ascii="Arial" w:hAnsi="Arial"/>
            </w:rPr>
            <w:t xml:space="preserve">Hochdruckreiniger sind </w:t>
          </w:r>
          <w:r w:rsidR="00286F41" w:rsidRPr="00286F41">
            <w:rPr>
              <w:rFonts w:ascii="Arial" w:hAnsi="Arial"/>
            </w:rPr>
            <w:t xml:space="preserve">für die Wandbefestigung </w:t>
          </w:r>
          <w:r w:rsidR="00C95038">
            <w:rPr>
              <w:rFonts w:ascii="Arial" w:hAnsi="Arial"/>
            </w:rPr>
            <w:t>ausgelegt</w:t>
          </w:r>
          <w:r w:rsidR="00C36ADD">
            <w:rPr>
              <w:rFonts w:ascii="Arial" w:hAnsi="Arial"/>
            </w:rPr>
            <w:t xml:space="preserve"> und für eine einfache Montage vorbereitet.</w:t>
          </w:r>
          <w:r w:rsidR="00222199">
            <w:rPr>
              <w:rFonts w:ascii="Arial" w:hAnsi="Arial"/>
            </w:rPr>
            <w:br/>
          </w:r>
          <w:r w:rsidR="00222199">
            <w:rPr>
              <w:rFonts w:ascii="Arial" w:hAnsi="Arial"/>
            </w:rPr>
            <w:br/>
            <w:t xml:space="preserve">In </w:t>
          </w:r>
          <w:r w:rsidR="00F72E71">
            <w:rPr>
              <w:rFonts w:ascii="Arial" w:hAnsi="Arial"/>
            </w:rPr>
            <w:t>beiden</w:t>
          </w:r>
          <w:r w:rsidR="00222199">
            <w:rPr>
              <w:rFonts w:ascii="Arial" w:hAnsi="Arial"/>
            </w:rPr>
            <w:t xml:space="preserve"> Varianten </w:t>
          </w:r>
          <w:r w:rsidR="003F4AE3">
            <w:rPr>
              <w:rFonts w:ascii="Arial" w:hAnsi="Arial"/>
            </w:rPr>
            <w:t>schützen ein großer Filter am Wasserzulauf und</w:t>
          </w:r>
          <w:r w:rsidR="00222199">
            <w:rPr>
              <w:rFonts w:ascii="Arial" w:hAnsi="Arial"/>
            </w:rPr>
            <w:t xml:space="preserve"> das</w:t>
          </w:r>
          <w:r w:rsidR="00222199" w:rsidRPr="00222199">
            <w:rPr>
              <w:rFonts w:ascii="Arial" w:hAnsi="Arial"/>
            </w:rPr>
            <w:t xml:space="preserve"> automatische Druckentlastungssystem die </w:t>
          </w:r>
          <w:r w:rsidR="00222199">
            <w:rPr>
              <w:rFonts w:ascii="Arial" w:hAnsi="Arial"/>
            </w:rPr>
            <w:t>Pumpenkomponenten</w:t>
          </w:r>
          <w:r w:rsidR="003F4AE3">
            <w:rPr>
              <w:rFonts w:ascii="Arial" w:hAnsi="Arial"/>
            </w:rPr>
            <w:t>.</w:t>
          </w:r>
          <w:r w:rsidR="00222199">
            <w:rPr>
              <w:rFonts w:ascii="Arial" w:hAnsi="Arial"/>
            </w:rPr>
            <w:t xml:space="preserve"> </w:t>
          </w:r>
          <w:r w:rsidR="003F4AE3">
            <w:rPr>
              <w:rFonts w:ascii="Arial" w:hAnsi="Arial"/>
            </w:rPr>
            <w:t>N</w:t>
          </w:r>
          <w:r w:rsidR="00222199">
            <w:rPr>
              <w:rFonts w:ascii="Arial" w:hAnsi="Arial"/>
            </w:rPr>
            <w:t>ach</w:t>
          </w:r>
          <w:r w:rsidR="007E1152">
            <w:rPr>
              <w:rFonts w:ascii="Arial" w:hAnsi="Arial"/>
            </w:rPr>
            <w:t xml:space="preserve"> </w:t>
          </w:r>
          <w:r w:rsidR="00222199">
            <w:rPr>
              <w:rFonts w:ascii="Arial" w:hAnsi="Arial"/>
            </w:rPr>
            <w:t xml:space="preserve">dem </w:t>
          </w:r>
          <w:r w:rsidR="007E1152">
            <w:rPr>
              <w:rFonts w:ascii="Arial" w:hAnsi="Arial"/>
            </w:rPr>
            <w:t>S</w:t>
          </w:r>
          <w:r w:rsidR="00222199">
            <w:rPr>
              <w:rFonts w:ascii="Arial" w:hAnsi="Arial"/>
            </w:rPr>
            <w:t xml:space="preserve">chließen der Pistole wird der Druck im Inneren gesenkt. </w:t>
          </w:r>
          <w:r w:rsidR="003F4AE3">
            <w:rPr>
              <w:rFonts w:ascii="Arial" w:hAnsi="Arial"/>
            </w:rPr>
            <w:t>Das</w:t>
          </w:r>
          <w:r w:rsidR="00222199" w:rsidRPr="00222199">
            <w:rPr>
              <w:rFonts w:ascii="Arial" w:hAnsi="Arial"/>
            </w:rPr>
            <w:t xml:space="preserve"> erhöht die Lebensdauer, senkt die Reparatur- und Wartungskosten und verringert die </w:t>
          </w:r>
          <w:r w:rsidR="007E1152">
            <w:rPr>
              <w:rFonts w:ascii="Arial" w:hAnsi="Arial"/>
            </w:rPr>
            <w:t xml:space="preserve">aufzubringenden </w:t>
          </w:r>
          <w:r w:rsidR="00222199" w:rsidRPr="00222199">
            <w:rPr>
              <w:rFonts w:ascii="Arial" w:hAnsi="Arial"/>
            </w:rPr>
            <w:t>Abzugskräfte an der Hochdruckpistole.</w:t>
          </w:r>
          <w:r w:rsidR="00B20020">
            <w:rPr>
              <w:rFonts w:ascii="Arial" w:hAnsi="Arial"/>
            </w:rPr>
            <w:br/>
          </w:r>
          <w:r w:rsidR="00B20020">
            <w:rPr>
              <w:rFonts w:ascii="Arial" w:hAnsi="Arial"/>
            </w:rPr>
            <w:br/>
            <w:t xml:space="preserve">Das mobile Standardgerät </w:t>
          </w:r>
          <w:r w:rsidR="00F72E71">
            <w:rPr>
              <w:rFonts w:ascii="Arial" w:hAnsi="Arial"/>
            </w:rPr>
            <w:t>ist</w:t>
          </w:r>
          <w:r w:rsidR="00B20020">
            <w:rPr>
              <w:rFonts w:ascii="Arial" w:hAnsi="Arial"/>
            </w:rPr>
            <w:t xml:space="preserve"> mit der </w:t>
          </w:r>
          <w:proofErr w:type="spellStart"/>
          <w:r w:rsidR="00B20020">
            <w:rPr>
              <w:rFonts w:ascii="Arial" w:hAnsi="Arial"/>
            </w:rPr>
            <w:t>EASY</w:t>
          </w:r>
          <w:proofErr w:type="gramStart"/>
          <w:r w:rsidR="00B20020">
            <w:rPr>
              <w:rFonts w:ascii="Arial" w:hAnsi="Arial"/>
            </w:rPr>
            <w:t>!Force</w:t>
          </w:r>
          <w:proofErr w:type="gramEnd"/>
          <w:r w:rsidR="00B20020">
            <w:rPr>
              <w:rFonts w:ascii="Arial" w:hAnsi="Arial"/>
            </w:rPr>
            <w:t>-Pistole</w:t>
          </w:r>
          <w:proofErr w:type="spellEnd"/>
          <w:r w:rsidR="00B20020">
            <w:rPr>
              <w:rFonts w:ascii="Arial" w:hAnsi="Arial"/>
            </w:rPr>
            <w:t xml:space="preserve"> ausgestattet. </w:t>
          </w:r>
          <w:r w:rsidR="00FD115A" w:rsidRPr="00FD115A">
            <w:rPr>
              <w:rFonts w:ascii="Arial" w:hAnsi="Arial"/>
            </w:rPr>
            <w:t>Das wesentliche Merkmal d</w:t>
          </w:r>
          <w:r w:rsidR="00FD115A">
            <w:rPr>
              <w:rFonts w:ascii="Arial" w:hAnsi="Arial"/>
            </w:rPr>
            <w:t>ies</w:t>
          </w:r>
          <w:r w:rsidR="00FD115A" w:rsidRPr="00FD115A">
            <w:rPr>
              <w:rFonts w:ascii="Arial" w:hAnsi="Arial"/>
            </w:rPr>
            <w:t xml:space="preserve">es ergonomischen Zubehörs ist der Abzug, der mit dem Handballen in den Griff geschoben wird. Dadurch erübrigt sich nach dem Auslösen praktisch jegliche Haltearbeit: Der </w:t>
          </w:r>
          <w:r w:rsidR="00FD115A" w:rsidRPr="00FD115A">
            <w:rPr>
              <w:rFonts w:ascii="Arial" w:hAnsi="Arial"/>
            </w:rPr>
            <w:lastRenderedPageBreak/>
            <w:t>Rückstoß des Wasserstrahls drückt den Abzug von selbst in die Hand. Die bisher nötige, dauerhafte Anspannung von Hand- und Fingermuskulatur entfällt</w:t>
          </w:r>
          <w:r w:rsidR="00FD115A">
            <w:rPr>
              <w:rFonts w:ascii="Arial" w:hAnsi="Arial"/>
            </w:rPr>
            <w:t>.</w:t>
          </w:r>
          <w:r w:rsidR="00FD115A">
            <w:rPr>
              <w:rFonts w:ascii="Arial" w:hAnsi="Arial"/>
            </w:rPr>
            <w:br/>
          </w:r>
          <w:r w:rsidR="00FD115A">
            <w:rPr>
              <w:rFonts w:ascii="Arial" w:hAnsi="Arial"/>
            </w:rPr>
            <w:br/>
          </w:r>
          <w:r w:rsidR="003F4AE3">
            <w:rPr>
              <w:rFonts w:ascii="Arial" w:hAnsi="Arial"/>
            </w:rPr>
            <w:t xml:space="preserve">Bei der Konstruktion der </w:t>
          </w:r>
          <w:r w:rsidR="00C94EE2">
            <w:rPr>
              <w:rFonts w:ascii="Arial" w:hAnsi="Arial"/>
            </w:rPr>
            <w:t>Hochdruckreiniger</w:t>
          </w:r>
          <w:r w:rsidR="003F4AE3">
            <w:rPr>
              <w:rFonts w:ascii="Arial" w:hAnsi="Arial"/>
            </w:rPr>
            <w:t xml:space="preserve"> wurde viel Wert auf einen einfachen Service gelegt. Die Pumpe ist dafür erreichbar, ohne dass die </w:t>
          </w:r>
          <w:r w:rsidR="007E1152">
            <w:rPr>
              <w:rFonts w:ascii="Arial" w:hAnsi="Arial"/>
            </w:rPr>
            <w:t>H</w:t>
          </w:r>
          <w:r w:rsidR="003F4AE3">
            <w:rPr>
              <w:rFonts w:ascii="Arial" w:hAnsi="Arial"/>
            </w:rPr>
            <w:t>ülle geöffnet werden muss.</w:t>
          </w:r>
          <w:r w:rsidR="00286F41">
            <w:rPr>
              <w:rFonts w:ascii="Arial" w:hAnsi="Arial"/>
            </w:rPr>
            <w:t xml:space="preserve"> </w:t>
          </w:r>
          <w:r w:rsidR="003F4AE3" w:rsidRPr="003F4AE3">
            <w:rPr>
              <w:rFonts w:ascii="Arial" w:hAnsi="Arial"/>
            </w:rPr>
            <w:t>Je nach Anwendung und Arbeitsumfeld lassen sich die Geräte in stehender oder liegender Position nutzen.</w:t>
          </w:r>
          <w:r w:rsidR="00B20020">
            <w:rPr>
              <w:rFonts w:ascii="Arial" w:hAnsi="Arial"/>
            </w:rPr>
            <w:t xml:space="preserve"> </w:t>
          </w:r>
          <w:r w:rsidR="00C95038">
            <w:rPr>
              <w:rFonts w:ascii="Arial" w:hAnsi="Arial"/>
            </w:rPr>
            <w:t xml:space="preserve">Die neuen Kaltwasser-Hochdruckreiniger der Mittelklasse </w:t>
          </w:r>
          <w:r w:rsidR="006740B6">
            <w:rPr>
              <w:rFonts w:ascii="Arial" w:hAnsi="Arial"/>
            </w:rPr>
            <w:t>werden</w:t>
          </w:r>
          <w:r w:rsidR="00C95038">
            <w:rPr>
              <w:rFonts w:ascii="Arial" w:hAnsi="Arial"/>
            </w:rPr>
            <w:t xml:space="preserve"> in Leistungsklassen </w:t>
          </w:r>
          <w:r w:rsidR="00001A39">
            <w:rPr>
              <w:rFonts w:ascii="Arial" w:hAnsi="Arial"/>
            </w:rPr>
            <w:t xml:space="preserve">mit einer Fördermenge von 560 bis 800 l/h und einem Arbeitsdruck von 140 bis 180 bar </w:t>
          </w:r>
          <w:r w:rsidR="006740B6">
            <w:rPr>
              <w:rFonts w:ascii="Arial" w:hAnsi="Arial"/>
            </w:rPr>
            <w:t>angeboten</w:t>
          </w:r>
          <w:r w:rsidR="00001A39">
            <w:rPr>
              <w:rFonts w:ascii="Arial" w:hAnsi="Arial"/>
            </w:rPr>
            <w:t>.</w:t>
          </w:r>
        </w:sdtContent>
      </w:sdt>
      <w:r w:rsidR="00A46B9A">
        <w:rPr>
          <w:rFonts w:ascii="Arial" w:hAnsi="Arial"/>
        </w:rPr>
        <w:br/>
      </w:r>
    </w:p>
    <w:tbl>
      <w:tblPr>
        <w:tblStyle w:val="Tabellenraster"/>
        <w:tblW w:w="4072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938"/>
        <w:gridCol w:w="1938"/>
      </w:tblGrid>
      <w:tr w:rsidR="006E5669" w:rsidTr="006E5669">
        <w:trPr>
          <w:trHeight w:val="369"/>
        </w:trPr>
        <w:tc>
          <w:tcPr>
            <w:tcW w:w="1957" w:type="dxa"/>
            <w:shd w:val="clear" w:color="auto" w:fill="FAE800"/>
          </w:tcPr>
          <w:p w:rsidR="006E5669" w:rsidRDefault="006E5669" w:rsidP="004B1638">
            <w:pPr>
              <w:pStyle w:val="StandardWeb"/>
              <w:spacing w:before="2" w:after="2" w:line="295" w:lineRule="exact"/>
              <w:jc w:val="center"/>
              <w:rPr>
                <w:rFonts w:ascii="Arial" w:hAnsi="Arial"/>
              </w:rPr>
            </w:pPr>
          </w:p>
        </w:tc>
        <w:tc>
          <w:tcPr>
            <w:tcW w:w="1938" w:type="dxa"/>
            <w:shd w:val="clear" w:color="auto" w:fill="FAE800"/>
            <w:vAlign w:val="center"/>
          </w:tcPr>
          <w:p w:rsidR="006E5669" w:rsidRPr="00592D51" w:rsidRDefault="00F8750F" w:rsidP="00C95038">
            <w:pPr>
              <w:pStyle w:val="StandardWe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584270006"/>
                <w:lock w:val="sdtLocked"/>
                <w:placeholder>
                  <w:docPart w:val="2430A8415C1F4D7E965F03966D46443D"/>
                </w:placeholder>
              </w:sdtPr>
              <w:sdtEndPr/>
              <w:sdtContent>
                <w:r w:rsidR="006E5669">
                  <w:rPr>
                    <w:rFonts w:ascii="Arial" w:hAnsi="Arial"/>
                    <w:b/>
                  </w:rPr>
                  <w:t xml:space="preserve">HD </w:t>
                </w:r>
                <w:r w:rsidR="00C95038">
                  <w:rPr>
                    <w:rFonts w:ascii="Arial" w:hAnsi="Arial"/>
                    <w:b/>
                  </w:rPr>
                  <w:t>6</w:t>
                </w:r>
                <w:r w:rsidR="006E5669">
                  <w:rPr>
                    <w:rFonts w:ascii="Arial" w:hAnsi="Arial"/>
                    <w:b/>
                  </w:rPr>
                  <w:t>/1</w:t>
                </w:r>
                <w:r w:rsidR="00C95038">
                  <w:rPr>
                    <w:rFonts w:ascii="Arial" w:hAnsi="Arial"/>
                    <w:b/>
                  </w:rPr>
                  <w:t>5</w:t>
                </w:r>
                <w:r w:rsidR="001D3DA9">
                  <w:rPr>
                    <w:rFonts w:ascii="Arial" w:hAnsi="Arial"/>
                    <w:b/>
                  </w:rPr>
                  <w:t xml:space="preserve"> </w:t>
                </w:r>
                <w:r w:rsidR="006E5669">
                  <w:rPr>
                    <w:rFonts w:ascii="Arial" w:hAnsi="Arial"/>
                    <w:b/>
                  </w:rPr>
                  <w:t>M</w:t>
                </w:r>
              </w:sdtContent>
            </w:sdt>
          </w:p>
        </w:tc>
        <w:tc>
          <w:tcPr>
            <w:tcW w:w="1938" w:type="dxa"/>
            <w:shd w:val="clear" w:color="auto" w:fill="FAE800"/>
            <w:vAlign w:val="center"/>
          </w:tcPr>
          <w:p w:rsidR="006E5669" w:rsidRPr="00592D51" w:rsidRDefault="00F8750F" w:rsidP="001D3DA9">
            <w:pPr>
              <w:pStyle w:val="StandardWe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483511608"/>
                <w:placeholder>
                  <w:docPart w:val="7FC2B056E86A46E1B2CA8B7E934E314A"/>
                </w:placeholder>
              </w:sdtPr>
              <w:sdtEndPr/>
              <w:sdtContent>
                <w:r w:rsidR="001D3DA9">
                  <w:rPr>
                    <w:rFonts w:ascii="Arial" w:hAnsi="Arial"/>
                    <w:b/>
                  </w:rPr>
                  <w:t>HD 8/18-4 M St</w:t>
                </w:r>
              </w:sdtContent>
            </w:sdt>
          </w:p>
        </w:tc>
      </w:tr>
      <w:tr w:rsidR="006E5669" w:rsidTr="00FB3E43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1468424"/>
              <w:lock w:val="sdtLocked"/>
              <w:placeholder>
                <w:docPart w:val="37A8F527EF914DC1B7603630AFAAE396"/>
              </w:placeholder>
            </w:sdtPr>
            <w:sdtEndPr/>
            <w:sdtContent>
              <w:p w:rsidR="006E5669" w:rsidRPr="009D18DC" w:rsidRDefault="006E5669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nschlussleistung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lock w:val="sdtLocked"/>
              <w:placeholder>
                <w:docPart w:val="F720923049AD47B1881A708DE022986E"/>
              </w:placeholder>
            </w:sdtPr>
            <w:sdtEndPr/>
            <w:sdtContent>
              <w:p w:rsidR="006E5669" w:rsidRPr="009704F1" w:rsidRDefault="006E5669" w:rsidP="001B5B17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5669">
                  <w:rPr>
                    <w:rFonts w:ascii="Arial" w:hAnsi="Arial" w:cs="Arial"/>
                    <w:sz w:val="20"/>
                    <w:szCs w:val="20"/>
                  </w:rPr>
                  <w:t>230 V / 1 ~ / 50 Hz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2525356"/>
              <w:placeholder>
                <w:docPart w:val="9DD0A726BD3D47E09B12833B641AA651"/>
              </w:placeholder>
            </w:sdtPr>
            <w:sdtEndPr/>
            <w:sdtContent>
              <w:p w:rsidR="006E5669" w:rsidRPr="009704F1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400 V / 3 </w:t>
                </w:r>
                <w:r w:rsidRPr="001D3DA9">
                  <w:rPr>
                    <w:rFonts w:ascii="Arial" w:hAnsi="Arial" w:cs="Arial"/>
                    <w:sz w:val="20"/>
                    <w:szCs w:val="20"/>
                  </w:rPr>
                  <w:t>~ / 50 Hz</w:t>
                </w:r>
              </w:p>
            </w:sdtContent>
          </w:sdt>
        </w:tc>
      </w:tr>
      <w:tr w:rsidR="006E5669" w:rsidTr="00CC5CDD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8647325"/>
              <w:lock w:val="sdtLocked"/>
              <w:placeholder>
                <w:docPart w:val="A849A8B24FCD4A49B298654569B8D9CE"/>
              </w:placeholder>
            </w:sdtPr>
            <w:sdtEndPr/>
            <w:sdtContent>
              <w:p w:rsidR="006E5669" w:rsidRPr="009D18DC" w:rsidRDefault="006E5669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pannung/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tromart</w:t>
                </w:r>
                <w:proofErr w:type="spellEnd"/>
              </w:p>
            </w:sdtContent>
          </w:sdt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9763137"/>
              <w:lock w:val="sdtLocked"/>
              <w:placeholder>
                <w:docPart w:val="029984A06F9447B99463B794CF50F27C"/>
              </w:placeholder>
            </w:sdtPr>
            <w:sdtEndPr/>
            <w:sdtContent>
              <w:p w:rsidR="006E5669" w:rsidRPr="009D18DC" w:rsidRDefault="00C95038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,1</w:t>
                </w:r>
                <w:r w:rsidR="006E5669">
                  <w:rPr>
                    <w:rFonts w:ascii="Arial" w:hAnsi="Arial" w:cs="Arial"/>
                    <w:sz w:val="20"/>
                    <w:szCs w:val="20"/>
                  </w:rPr>
                  <w:t xml:space="preserve"> kW</w:t>
                </w:r>
              </w:p>
            </w:sdtContent>
          </w:sdt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0916967"/>
              <w:placeholder>
                <w:docPart w:val="7DC6C96961744E7CB99631D8364820C6"/>
              </w:placeholder>
            </w:sdtPr>
            <w:sdtEndPr/>
            <w:sdtContent>
              <w:p w:rsidR="006E5669" w:rsidRPr="009D18DC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,6 kW</w:t>
                </w:r>
              </w:p>
            </w:sdtContent>
          </w:sdt>
        </w:tc>
      </w:tr>
      <w:tr w:rsidR="006E5669" w:rsidTr="00C91674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6538514"/>
              <w:lock w:val="sdtLocked"/>
              <w:placeholder>
                <w:docPart w:val="638724EA5FD14C75AF827E941BEB3CA8"/>
              </w:placeholder>
            </w:sdtPr>
            <w:sdtEndPr/>
            <w:sdtContent>
              <w:p w:rsidR="006E5669" w:rsidRPr="009D18DC" w:rsidRDefault="006E5669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x. Temperatur Zulauf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55602"/>
              <w:lock w:val="sdtLocked"/>
              <w:placeholder>
                <w:docPart w:val="8BFC3020F8B042F3B65E145EA3EDC668"/>
              </w:placeholder>
            </w:sdtPr>
            <w:sdtEndPr/>
            <w:sdtContent>
              <w:p w:rsidR="006E5669" w:rsidRPr="009D18DC" w:rsidRDefault="006E5669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0° C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60078"/>
              <w:placeholder>
                <w:docPart w:val="7A15B937D8CB4E779F01F3B0BFDDD404"/>
              </w:placeholder>
            </w:sdtPr>
            <w:sdtEndPr/>
            <w:sdtContent>
              <w:p w:rsidR="006E5669" w:rsidRPr="009D18DC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0° C</w:t>
                </w:r>
              </w:p>
            </w:sdtContent>
          </w:sdt>
        </w:tc>
      </w:tr>
      <w:tr w:rsidR="001D3DA9" w:rsidTr="00D963CE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3621687"/>
              <w:lock w:val="sdtLocked"/>
              <w:placeholder>
                <w:docPart w:val="67E5552D001A414DA146D8CF8576B784"/>
              </w:placeholder>
            </w:sdtPr>
            <w:sdtEndPr/>
            <w:sdtContent>
              <w:p w:rsidR="001D3DA9" w:rsidRPr="009D18DC" w:rsidRDefault="001D3DA9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beitsdruck</w:t>
                </w:r>
              </w:p>
            </w:sdtContent>
          </w:sdt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843572"/>
              <w:lock w:val="sdtLocked"/>
              <w:placeholder>
                <w:docPart w:val="85488EBE1F66417AA685D7E4ED45EFA0"/>
              </w:placeholder>
            </w:sdtPr>
            <w:sdtEndPr/>
            <w:sdtContent>
              <w:p w:rsidR="001D3DA9" w:rsidRPr="009D18DC" w:rsidRDefault="00C95038" w:rsidP="00C9503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t>0 bar / 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t xml:space="preserve"> MPa</w:t>
                </w:r>
              </w:p>
            </w:sdtContent>
          </w:sdt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06148377"/>
              <w:placeholder>
                <w:docPart w:val="3F8EF73E3DCC4BC1927E8FC68ECE4D4A"/>
              </w:placeholder>
            </w:sdtPr>
            <w:sdtEndPr/>
            <w:sdtContent>
              <w:p w:rsidR="001D3DA9" w:rsidRPr="009D18DC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 - 180 bar /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  <w:t>3 - 18 MPa</w:t>
                </w:r>
              </w:p>
            </w:sdtContent>
          </w:sdt>
        </w:tc>
      </w:tr>
      <w:tr w:rsidR="001D3DA9" w:rsidTr="006B75E7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6564276"/>
              <w:lock w:val="sdtLocked"/>
              <w:placeholder>
                <w:docPart w:val="4F80A7B985F7499188C52137CFC25D0F"/>
              </w:placeholder>
            </w:sdtPr>
            <w:sdtEndPr/>
            <w:sdtContent>
              <w:p w:rsidR="001D3DA9" w:rsidRPr="009D18DC" w:rsidRDefault="001D3DA9" w:rsidP="006E566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x. Druck</w:t>
                </w:r>
              </w:p>
            </w:sdtContent>
          </w:sdt>
        </w:tc>
        <w:tc>
          <w:tcPr>
            <w:tcW w:w="193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883644"/>
              <w:lock w:val="sdtLocked"/>
              <w:placeholder>
                <w:docPart w:val="BF2749E2769D41D3B8A2A188980FA6B7"/>
              </w:placeholder>
            </w:sdtPr>
            <w:sdtEndPr/>
            <w:sdtContent>
              <w:p w:rsidR="001D3DA9" w:rsidRPr="009D18DC" w:rsidRDefault="00C95038" w:rsidP="00C9503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t xml:space="preserve">0 bar /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t xml:space="preserve"> MPa</w:t>
                </w:r>
              </w:p>
            </w:sdtContent>
          </w:sdt>
        </w:tc>
        <w:tc>
          <w:tcPr>
            <w:tcW w:w="193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75199369"/>
              <w:placeholder>
                <w:docPart w:val="E0BE19DA25404730B1858E56E7683D90"/>
              </w:placeholder>
            </w:sdtPr>
            <w:sdtEndPr/>
            <w:sdtContent>
              <w:p w:rsidR="001D3DA9" w:rsidRPr="009D18DC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0 bar / 20 MPa</w:t>
                </w:r>
              </w:p>
            </w:sdtContent>
          </w:sdt>
        </w:tc>
      </w:tr>
      <w:tr w:rsidR="001D3DA9" w:rsidRPr="009F409C" w:rsidTr="00E459A6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1D3DA9" w:rsidRPr="009D18DC" w:rsidRDefault="00F8750F" w:rsidP="006E5669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38712"/>
                <w:lock w:val="sdtLocked"/>
                <w:placeholder>
                  <w:docPart w:val="AC3DD6B68D5C4EB4B33361209A99018F"/>
                </w:placeholder>
              </w:sdtPr>
              <w:sdtEndPr/>
              <w:sdtContent>
                <w:r w:rsidR="001D3DA9">
                  <w:rPr>
                    <w:rFonts w:ascii="Arial" w:hAnsi="Arial" w:cs="Arial"/>
                    <w:sz w:val="20"/>
                    <w:szCs w:val="20"/>
                  </w:rPr>
                  <w:t>Fördermenge</w:t>
                </w:r>
              </w:sdtContent>
            </w:sdt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8412772"/>
              <w:lock w:val="sdtLocked"/>
              <w:placeholder>
                <w:docPart w:val="D82A6B0C4213420C880E6DA062564955"/>
              </w:placeholder>
            </w:sdtPr>
            <w:sdtEndPr/>
            <w:sdtContent>
              <w:p w:rsidR="001D3DA9" w:rsidRPr="009D18DC" w:rsidRDefault="00C95038" w:rsidP="00C9503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t>0 l/h</w:t>
                </w:r>
              </w:p>
            </w:sdtContent>
          </w:sdt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5740502"/>
              <w:placeholder>
                <w:docPart w:val="A5CB3302AA404889B0617532E9873F56"/>
              </w:placeholder>
            </w:sdtPr>
            <w:sdtEndPr/>
            <w:sdtContent>
              <w:p w:rsidR="001D3DA9" w:rsidRPr="009D18DC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00 – 800 l/h</w:t>
                </w:r>
              </w:p>
            </w:sdtContent>
          </w:sdt>
        </w:tc>
      </w:tr>
      <w:tr w:rsidR="001D3DA9" w:rsidRPr="009F409C" w:rsidTr="00247DA2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p w:rsidR="001D3DA9" w:rsidRDefault="00F8750F" w:rsidP="001D3DA9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412530"/>
                <w:placeholder>
                  <w:docPart w:val="F426B6CB29134BCE806F02D8167EAA76"/>
                </w:placeholder>
              </w:sdtPr>
              <w:sdtEndPr/>
              <w:sdtContent>
                <w:r w:rsidR="001D3DA9">
                  <w:rPr>
                    <w:rFonts w:ascii="Arial" w:hAnsi="Arial" w:cs="Arial"/>
                    <w:sz w:val="20"/>
                    <w:szCs w:val="20"/>
                  </w:rPr>
                  <w:t>Gewicht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br/>
                  <w:t>(ohne Zubehör)</w:t>
                </w:r>
              </w:sdtContent>
            </w:sdt>
          </w:p>
        </w:tc>
        <w:tc>
          <w:tcPr>
            <w:tcW w:w="193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4964590"/>
              <w:placeholder>
                <w:docPart w:val="3C579B06DC4F40D5A6F305632691EE11"/>
              </w:placeholder>
            </w:sdtPr>
            <w:sdtEndPr/>
            <w:sdtContent>
              <w:p w:rsidR="001D3DA9" w:rsidRDefault="001D3DA9" w:rsidP="00C9503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r w:rsidR="00C95038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kg</w:t>
                </w:r>
              </w:p>
            </w:sdtContent>
          </w:sdt>
        </w:tc>
        <w:tc>
          <w:tcPr>
            <w:tcW w:w="193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6979920"/>
              <w:placeholder>
                <w:docPart w:val="B78EFE9827E945E19A2791C1C4DC064B"/>
              </w:placeholder>
            </w:sdtPr>
            <w:sdtEndPr/>
            <w:sdtContent>
              <w:p w:rsidR="001D3DA9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2 kg</w:t>
                </w:r>
              </w:p>
            </w:sdtContent>
          </w:sdt>
        </w:tc>
      </w:tr>
      <w:tr w:rsidR="001D3DA9" w:rsidRPr="009F409C" w:rsidTr="000E0373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1D3DA9" w:rsidRDefault="00F8750F" w:rsidP="006E5669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228836"/>
                <w:placeholder>
                  <w:docPart w:val="26C292177D474C018C2B99FBD31DF4E8"/>
                </w:placeholder>
              </w:sdtPr>
              <w:sdtEndPr/>
              <w:sdtContent>
                <w:r w:rsidR="001D3DA9">
                  <w:rPr>
                    <w:rFonts w:ascii="Arial" w:hAnsi="Arial" w:cs="Arial"/>
                    <w:sz w:val="20"/>
                    <w:szCs w:val="20"/>
                  </w:rPr>
                  <w:t>Abmessungen</w:t>
                </w:r>
                <w:r w:rsidR="001D3DA9">
                  <w:rPr>
                    <w:rFonts w:ascii="Arial" w:hAnsi="Arial" w:cs="Arial"/>
                    <w:sz w:val="20"/>
                    <w:szCs w:val="20"/>
                  </w:rPr>
                  <w:br/>
                  <w:t>(L x B x H)</w:t>
                </w:r>
              </w:sdtContent>
            </w:sdt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923850"/>
              <w:placeholder>
                <w:docPart w:val="9C8D9F88F7E94062A9BCC1337361F4E9"/>
              </w:placeholder>
            </w:sdtPr>
            <w:sdtEndPr/>
            <w:sdtContent>
              <w:p w:rsidR="001D3DA9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00 x 456 x 960 mm</w:t>
                </w:r>
              </w:p>
            </w:sdtContent>
          </w:sdt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3022143"/>
              <w:placeholder>
                <w:docPart w:val="B845AE7FF7224232949D2ECF8E1D2F89"/>
              </w:placeholder>
            </w:sdtPr>
            <w:sdtEndPr/>
            <w:sdtContent>
              <w:p w:rsidR="001D3DA9" w:rsidRDefault="001D3DA9" w:rsidP="001D3DA9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2 x 290 x 560 mm</w:t>
                </w:r>
              </w:p>
            </w:sdtContent>
          </w:sdt>
        </w:tc>
      </w:tr>
    </w:tbl>
    <w:p w:rsidR="00725196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:rsidR="00725196" w:rsidRPr="00C00A7E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6F86A4E221674A4A944DC54A77C32717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E93CF1B25D8F4274B00D1723848061FA"/>
            </w:placeholder>
          </w:sdtPr>
          <w:sdtEndPr/>
          <w:sdtContent>
            <w:p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:rsidR="00FD115A" w:rsidRPr="00CF1D9A" w:rsidRDefault="00FD115A" w:rsidP="00FD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eastAsia="de-DE"/>
        </w:rPr>
      </w:pPr>
    </w:p>
    <w:p w:rsidR="00AD26F3" w:rsidRDefault="006C1496" w:rsidP="00FD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385A60">
        <w:rPr>
          <w:rFonts w:ascii="Arial" w:hAnsi="Arial" w:cs="Courier"/>
          <w:noProof/>
          <w:sz w:val="16"/>
          <w:szCs w:val="16"/>
          <w:lang w:eastAsia="de-DE"/>
        </w:rPr>
        <w:t>Kaercher_HD_Mittelklasse_2017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  <w:r w:rsidR="00AD26F3">
        <w:rPr>
          <w:rFonts w:ascii="Arial" w:hAnsi="Arial" w:cs="Courier"/>
          <w:sz w:val="20"/>
          <w:szCs w:val="20"/>
          <w:lang w:eastAsia="de-DE"/>
        </w:rPr>
        <w:br w:type="page"/>
      </w:r>
    </w:p>
    <w:sdt>
      <w:sdtPr>
        <w:rPr>
          <w:rFonts w:ascii="Arial" w:hAnsi="Arial"/>
          <w:sz w:val="20"/>
          <w:szCs w:val="20"/>
        </w:rPr>
        <w:id w:val="1070158254"/>
        <w:picture/>
      </w:sdtPr>
      <w:sdtEndPr/>
      <w:sdtContent>
        <w:p w:rsidR="00A46B9A" w:rsidRDefault="00A46B9A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2BA9F35D" wp14:editId="31E9FC2C">
                <wp:extent cx="1949569" cy="350522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516" cy="351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403BD" w:rsidRDefault="00F8750F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719242958"/>
        </w:sdtPr>
        <w:sdtEndPr/>
        <w:sdtContent>
          <w:r w:rsidR="00F403BD" w:rsidRPr="00F403BD">
            <w:rPr>
              <w:rFonts w:ascii="Arial" w:hAnsi="Arial"/>
              <w:i/>
              <w:sz w:val="20"/>
              <w:szCs w:val="20"/>
            </w:rPr>
            <w:t>Kärcher bringt eine neue Generation an Kaltwasser-Hochdruckreinigern der Mittelklasse auf den Markt</w:t>
          </w:r>
          <w:r w:rsidR="00F403BD">
            <w:rPr>
              <w:rFonts w:ascii="Arial" w:hAnsi="Arial"/>
              <w:i/>
              <w:sz w:val="20"/>
              <w:szCs w:val="20"/>
            </w:rPr>
            <w:t xml:space="preserve">. </w:t>
          </w:r>
          <w:r w:rsidR="00F403BD" w:rsidRPr="00F403BD">
            <w:rPr>
              <w:rFonts w:ascii="Arial" w:hAnsi="Arial"/>
              <w:i/>
              <w:sz w:val="20"/>
              <w:szCs w:val="20"/>
            </w:rPr>
            <w:t xml:space="preserve">Als mobiles Standardgerät </w:t>
          </w:r>
          <w:r w:rsidR="00F403BD">
            <w:rPr>
              <w:rFonts w:ascii="Arial" w:hAnsi="Arial"/>
              <w:i/>
              <w:sz w:val="20"/>
              <w:szCs w:val="20"/>
            </w:rPr>
            <w:t>(beispielsweise der HD 8/</w:t>
          </w:r>
          <w:r w:rsidR="00F403BD" w:rsidRPr="00F403BD">
            <w:rPr>
              <w:rFonts w:ascii="Arial" w:hAnsi="Arial"/>
              <w:i/>
              <w:sz w:val="20"/>
              <w:szCs w:val="20"/>
            </w:rPr>
            <w:t>18</w:t>
          </w:r>
          <w:r w:rsidR="00F403BD">
            <w:rPr>
              <w:rFonts w:ascii="Arial" w:hAnsi="Arial"/>
              <w:i/>
              <w:sz w:val="20"/>
              <w:szCs w:val="20"/>
            </w:rPr>
            <w:t xml:space="preserve">) </w:t>
          </w:r>
          <w:r w:rsidR="00F403BD" w:rsidRPr="00F403BD">
            <w:rPr>
              <w:rFonts w:ascii="Arial" w:hAnsi="Arial"/>
              <w:i/>
              <w:sz w:val="20"/>
              <w:szCs w:val="20"/>
            </w:rPr>
            <w:t xml:space="preserve">sind die neuen Hochdruckreiniger für vielfältige Anwendungen geeignet. </w:t>
          </w:r>
        </w:sdtContent>
      </w:sdt>
    </w:p>
    <w:sdt>
      <w:sdtPr>
        <w:rPr>
          <w:rFonts w:ascii="Arial" w:hAnsi="Arial"/>
          <w:sz w:val="20"/>
          <w:szCs w:val="20"/>
        </w:rPr>
        <w:id w:val="-1389557430"/>
        <w:picture/>
      </w:sdtPr>
      <w:sdtEndPr/>
      <w:sdtContent>
        <w:p w:rsidR="00F403BD" w:rsidRDefault="00F403BD" w:rsidP="00F403BD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543A1E9" wp14:editId="0EA714E8">
                <wp:extent cx="1484797" cy="2612968"/>
                <wp:effectExtent l="0" t="0" r="127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797" cy="2612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403BD" w:rsidRDefault="00F8750F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-1215342457"/>
        </w:sdtPr>
        <w:sdtEndPr/>
        <w:sdtContent>
          <w:r w:rsidR="00F403BD">
            <w:rPr>
              <w:rFonts w:ascii="Arial" w:hAnsi="Arial"/>
              <w:i/>
              <w:sz w:val="20"/>
              <w:szCs w:val="20"/>
            </w:rPr>
            <w:t xml:space="preserve">Die modular aufgebauten Geräte der neuen Mittelklasse (beispielsweise das </w:t>
          </w:r>
          <w:proofErr w:type="spellStart"/>
          <w:r w:rsidR="00F403BD">
            <w:rPr>
              <w:rFonts w:ascii="Arial" w:hAnsi="Arial"/>
              <w:i/>
              <w:sz w:val="20"/>
              <w:szCs w:val="20"/>
            </w:rPr>
            <w:t>Stationärgerät</w:t>
          </w:r>
          <w:proofErr w:type="spellEnd"/>
          <w:r w:rsidR="00F403BD">
            <w:rPr>
              <w:rFonts w:ascii="Arial" w:hAnsi="Arial"/>
              <w:i/>
              <w:sz w:val="20"/>
              <w:szCs w:val="20"/>
            </w:rPr>
            <w:t xml:space="preserve"> HD 6/15) </w:t>
          </w:r>
          <w:r w:rsidR="00F403BD" w:rsidRPr="00F403BD">
            <w:rPr>
              <w:rFonts w:ascii="Arial" w:hAnsi="Arial"/>
              <w:i/>
              <w:sz w:val="20"/>
              <w:szCs w:val="20"/>
            </w:rPr>
            <w:t>sind durch den Einsatz hochwertiger Materialien</w:t>
          </w:r>
          <w:r w:rsidR="00F403BD">
            <w:rPr>
              <w:rFonts w:ascii="Arial" w:hAnsi="Arial"/>
              <w:i/>
              <w:sz w:val="20"/>
              <w:szCs w:val="20"/>
            </w:rPr>
            <w:t xml:space="preserve"> besonders robust und langlebig.</w:t>
          </w:r>
        </w:sdtContent>
      </w:sdt>
    </w:p>
    <w:sdt>
      <w:sdtPr>
        <w:rPr>
          <w:rFonts w:ascii="Arial" w:hAnsi="Arial"/>
          <w:sz w:val="20"/>
          <w:szCs w:val="20"/>
        </w:rPr>
        <w:id w:val="231585295"/>
        <w:picture/>
      </w:sdtPr>
      <w:sdtEndPr/>
      <w:sdtContent>
        <w:p w:rsidR="00F403BD" w:rsidRDefault="00047FEE" w:rsidP="00F403BD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732A2FE" wp14:editId="3CA39C2D">
                <wp:extent cx="3881886" cy="2587275"/>
                <wp:effectExtent l="0" t="0" r="4445" b="3810"/>
                <wp:docPr id="12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90" cy="259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47FEE" w:rsidRPr="00047FEE" w:rsidRDefault="00F8750F" w:rsidP="00047FEE">
      <w:pPr>
        <w:spacing w:line="360" w:lineRule="auto"/>
        <w:ind w:left="567"/>
        <w:rPr>
          <w:rFonts w:ascii="Arial" w:hAnsi="Arial"/>
          <w:i/>
          <w:sz w:val="16"/>
          <w:szCs w:val="20"/>
        </w:rPr>
      </w:pPr>
      <w:sdt>
        <w:sdtPr>
          <w:rPr>
            <w:rFonts w:ascii="Arial" w:hAnsi="Arial"/>
            <w:i/>
            <w:sz w:val="16"/>
            <w:szCs w:val="20"/>
          </w:rPr>
          <w:id w:val="271748369"/>
        </w:sdtPr>
        <w:sdtEndPr/>
        <w:sdtContent>
          <w:r w:rsidR="00047FEE" w:rsidRPr="00047FEE">
            <w:rPr>
              <w:rFonts w:ascii="Arial" w:hAnsi="Arial"/>
              <w:i/>
              <w:sz w:val="20"/>
            </w:rPr>
            <w:t>Als mobiles Standardgerät sind die neuen Hochdruckreiniger für vielfältige Anwendungen geeignet. Dank ausziehbarem Schubbügel und leichtgängigen Rädern ist der Transport komfortabel.</w:t>
          </w:r>
          <w:r w:rsidR="00047FEE" w:rsidRPr="00047FEE">
            <w:rPr>
              <w:rFonts w:ascii="Arial" w:hAnsi="Arial"/>
              <w:sz w:val="20"/>
            </w:rPr>
            <w:t xml:space="preserve"> </w:t>
          </w:r>
        </w:sdtContent>
      </w:sdt>
    </w:p>
    <w:p w:rsidR="00F403BD" w:rsidRDefault="00F403BD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047FEE" w:rsidRDefault="00047FEE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047FEE" w:rsidRDefault="00047FEE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047FEE" w:rsidRDefault="00047FEE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047FEE" w:rsidRDefault="00047FEE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-1796205698"/>
        <w:picture/>
      </w:sdtPr>
      <w:sdtEndPr/>
      <w:sdtContent>
        <w:p w:rsidR="00F403BD" w:rsidRDefault="00047FEE" w:rsidP="00F403BD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6F508CA8" wp14:editId="0030ED84">
                <wp:extent cx="3027871" cy="4573826"/>
                <wp:effectExtent l="0" t="0" r="1270" b="0"/>
                <wp:docPr id="13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7616" cy="458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403BD" w:rsidRPr="00047FEE" w:rsidRDefault="00F8750F" w:rsidP="00A34DEB">
      <w:pPr>
        <w:spacing w:line="360" w:lineRule="auto"/>
        <w:ind w:left="567"/>
        <w:rPr>
          <w:rFonts w:ascii="Arial" w:hAnsi="Arial"/>
          <w:i/>
          <w:sz w:val="20"/>
        </w:rPr>
      </w:pPr>
      <w:sdt>
        <w:sdtPr>
          <w:rPr>
            <w:rFonts w:ascii="Arial" w:hAnsi="Arial"/>
            <w:i/>
            <w:sz w:val="20"/>
          </w:rPr>
          <w:id w:val="-1178274129"/>
        </w:sdtPr>
        <w:sdtEndPr/>
        <w:sdtContent>
          <w:r w:rsidR="00047FEE" w:rsidRPr="00047FEE">
            <w:rPr>
              <w:rFonts w:ascii="Arial" w:hAnsi="Arial"/>
              <w:i/>
              <w:sz w:val="20"/>
            </w:rPr>
            <w:t>Bei der Konstruktion der Hochdruckreiniger wurde viel Wert auf einen einfachen Service gelegt. Die Pumpe ist dafür erreichbar, ohne dass die Hülle geöffnet werden muss.</w:t>
          </w:r>
        </w:sdtContent>
      </w:sdt>
    </w:p>
    <w:sectPr w:rsidR="00F403BD" w:rsidRPr="00047FEE" w:rsidSect="009D0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F2" w:rsidRDefault="006C55F2" w:rsidP="00A65C3D">
      <w:r>
        <w:separator/>
      </w:r>
    </w:p>
  </w:endnote>
  <w:endnote w:type="continuationSeparator" w:id="0">
    <w:p w:rsidR="006C55F2" w:rsidRDefault="006C55F2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F2" w:rsidRDefault="006C55F2" w:rsidP="00A65C3D">
      <w:r>
        <w:separator/>
      </w:r>
    </w:p>
  </w:footnote>
  <w:footnote w:type="continuationSeparator" w:id="0">
    <w:p w:rsidR="006C55F2" w:rsidRDefault="006C55F2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F8750F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F2"/>
    <w:rsid w:val="00001A39"/>
    <w:rsid w:val="00004257"/>
    <w:rsid w:val="00004B38"/>
    <w:rsid w:val="00007A42"/>
    <w:rsid w:val="00010FD8"/>
    <w:rsid w:val="00012227"/>
    <w:rsid w:val="00014C2F"/>
    <w:rsid w:val="0002296B"/>
    <w:rsid w:val="00047FEE"/>
    <w:rsid w:val="000842A3"/>
    <w:rsid w:val="000933A9"/>
    <w:rsid w:val="000A548E"/>
    <w:rsid w:val="000B4FCA"/>
    <w:rsid w:val="000C193F"/>
    <w:rsid w:val="000D0EA9"/>
    <w:rsid w:val="001048BE"/>
    <w:rsid w:val="00113876"/>
    <w:rsid w:val="001220EF"/>
    <w:rsid w:val="00123E26"/>
    <w:rsid w:val="00124312"/>
    <w:rsid w:val="00135466"/>
    <w:rsid w:val="00137F5F"/>
    <w:rsid w:val="001423DB"/>
    <w:rsid w:val="00186192"/>
    <w:rsid w:val="001B5B17"/>
    <w:rsid w:val="001B609A"/>
    <w:rsid w:val="001D3DA9"/>
    <w:rsid w:val="001D6E10"/>
    <w:rsid w:val="001E00AA"/>
    <w:rsid w:val="001E0909"/>
    <w:rsid w:val="001E6937"/>
    <w:rsid w:val="001F166B"/>
    <w:rsid w:val="002101AF"/>
    <w:rsid w:val="00222199"/>
    <w:rsid w:val="00222602"/>
    <w:rsid w:val="002308BF"/>
    <w:rsid w:val="00244F8E"/>
    <w:rsid w:val="0026490B"/>
    <w:rsid w:val="00264D96"/>
    <w:rsid w:val="0026503F"/>
    <w:rsid w:val="00282C1A"/>
    <w:rsid w:val="00286F41"/>
    <w:rsid w:val="00293FF5"/>
    <w:rsid w:val="002E2709"/>
    <w:rsid w:val="002F24ED"/>
    <w:rsid w:val="00303C61"/>
    <w:rsid w:val="00306066"/>
    <w:rsid w:val="0032340B"/>
    <w:rsid w:val="003234ED"/>
    <w:rsid w:val="0032619B"/>
    <w:rsid w:val="0034090C"/>
    <w:rsid w:val="00373FA8"/>
    <w:rsid w:val="0038037B"/>
    <w:rsid w:val="00385A60"/>
    <w:rsid w:val="003913B2"/>
    <w:rsid w:val="00391C24"/>
    <w:rsid w:val="003B516E"/>
    <w:rsid w:val="003F23BA"/>
    <w:rsid w:val="003F4AE3"/>
    <w:rsid w:val="004041B5"/>
    <w:rsid w:val="00417294"/>
    <w:rsid w:val="00417665"/>
    <w:rsid w:val="00426862"/>
    <w:rsid w:val="004452E0"/>
    <w:rsid w:val="00473259"/>
    <w:rsid w:val="00474AA3"/>
    <w:rsid w:val="004B1638"/>
    <w:rsid w:val="004B3F92"/>
    <w:rsid w:val="00507364"/>
    <w:rsid w:val="00513EF8"/>
    <w:rsid w:val="00524ECE"/>
    <w:rsid w:val="00533111"/>
    <w:rsid w:val="00533DF7"/>
    <w:rsid w:val="00536046"/>
    <w:rsid w:val="005414BE"/>
    <w:rsid w:val="005503B6"/>
    <w:rsid w:val="00550FB9"/>
    <w:rsid w:val="00557D81"/>
    <w:rsid w:val="00575520"/>
    <w:rsid w:val="00583E93"/>
    <w:rsid w:val="005870B2"/>
    <w:rsid w:val="00592BD3"/>
    <w:rsid w:val="00592D51"/>
    <w:rsid w:val="005A0E2A"/>
    <w:rsid w:val="005D1220"/>
    <w:rsid w:val="006114E1"/>
    <w:rsid w:val="00612D4D"/>
    <w:rsid w:val="00623E1F"/>
    <w:rsid w:val="006332E1"/>
    <w:rsid w:val="0063494A"/>
    <w:rsid w:val="006644BA"/>
    <w:rsid w:val="00665ECC"/>
    <w:rsid w:val="006740B6"/>
    <w:rsid w:val="006A093F"/>
    <w:rsid w:val="006C1496"/>
    <w:rsid w:val="006C4F4D"/>
    <w:rsid w:val="006C55F2"/>
    <w:rsid w:val="006D0A35"/>
    <w:rsid w:val="006E5669"/>
    <w:rsid w:val="00706BA9"/>
    <w:rsid w:val="0072045B"/>
    <w:rsid w:val="00725196"/>
    <w:rsid w:val="007269E1"/>
    <w:rsid w:val="007307DC"/>
    <w:rsid w:val="00740287"/>
    <w:rsid w:val="007500B8"/>
    <w:rsid w:val="00752934"/>
    <w:rsid w:val="007A4CEC"/>
    <w:rsid w:val="007B1805"/>
    <w:rsid w:val="007E1152"/>
    <w:rsid w:val="007E47C5"/>
    <w:rsid w:val="008009E1"/>
    <w:rsid w:val="00815FA3"/>
    <w:rsid w:val="00842DF2"/>
    <w:rsid w:val="00843BA2"/>
    <w:rsid w:val="008527BE"/>
    <w:rsid w:val="0085583C"/>
    <w:rsid w:val="00867C14"/>
    <w:rsid w:val="00877EDE"/>
    <w:rsid w:val="00885A31"/>
    <w:rsid w:val="008A7703"/>
    <w:rsid w:val="008B4E6A"/>
    <w:rsid w:val="008B4F6C"/>
    <w:rsid w:val="008B6021"/>
    <w:rsid w:val="008C2650"/>
    <w:rsid w:val="008E0430"/>
    <w:rsid w:val="008E3267"/>
    <w:rsid w:val="008F51F5"/>
    <w:rsid w:val="00934D90"/>
    <w:rsid w:val="00940710"/>
    <w:rsid w:val="00945089"/>
    <w:rsid w:val="00947940"/>
    <w:rsid w:val="00981E18"/>
    <w:rsid w:val="00991BBF"/>
    <w:rsid w:val="00995B96"/>
    <w:rsid w:val="00996DE5"/>
    <w:rsid w:val="009A3F8F"/>
    <w:rsid w:val="009A4D2A"/>
    <w:rsid w:val="009A69EA"/>
    <w:rsid w:val="009B60CA"/>
    <w:rsid w:val="009D0AB0"/>
    <w:rsid w:val="009D18DC"/>
    <w:rsid w:val="009E3F99"/>
    <w:rsid w:val="009E6D85"/>
    <w:rsid w:val="009E763F"/>
    <w:rsid w:val="009F7015"/>
    <w:rsid w:val="00A273C7"/>
    <w:rsid w:val="00A34DEB"/>
    <w:rsid w:val="00A46B9A"/>
    <w:rsid w:val="00A47545"/>
    <w:rsid w:val="00A54E4D"/>
    <w:rsid w:val="00A555EB"/>
    <w:rsid w:val="00A56A9D"/>
    <w:rsid w:val="00A63422"/>
    <w:rsid w:val="00A65C3D"/>
    <w:rsid w:val="00A8116C"/>
    <w:rsid w:val="00A87BF8"/>
    <w:rsid w:val="00AB4FE6"/>
    <w:rsid w:val="00AB756F"/>
    <w:rsid w:val="00AD26F3"/>
    <w:rsid w:val="00AE03C6"/>
    <w:rsid w:val="00B0222E"/>
    <w:rsid w:val="00B05A5B"/>
    <w:rsid w:val="00B064B8"/>
    <w:rsid w:val="00B20020"/>
    <w:rsid w:val="00B320E2"/>
    <w:rsid w:val="00B81F27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C00A7E"/>
    <w:rsid w:val="00C36ADD"/>
    <w:rsid w:val="00C4598A"/>
    <w:rsid w:val="00C54C4E"/>
    <w:rsid w:val="00C57761"/>
    <w:rsid w:val="00C677BD"/>
    <w:rsid w:val="00C7097B"/>
    <w:rsid w:val="00C94EE2"/>
    <w:rsid w:val="00C95038"/>
    <w:rsid w:val="00C967F1"/>
    <w:rsid w:val="00CA5A19"/>
    <w:rsid w:val="00CB09CB"/>
    <w:rsid w:val="00CB115B"/>
    <w:rsid w:val="00CB1250"/>
    <w:rsid w:val="00CC0989"/>
    <w:rsid w:val="00CD4275"/>
    <w:rsid w:val="00CD68F3"/>
    <w:rsid w:val="00CD7293"/>
    <w:rsid w:val="00CF1D9A"/>
    <w:rsid w:val="00D01B5B"/>
    <w:rsid w:val="00D1043A"/>
    <w:rsid w:val="00D138B9"/>
    <w:rsid w:val="00D24783"/>
    <w:rsid w:val="00D26959"/>
    <w:rsid w:val="00D341CF"/>
    <w:rsid w:val="00D436EB"/>
    <w:rsid w:val="00D54093"/>
    <w:rsid w:val="00D56683"/>
    <w:rsid w:val="00D6162B"/>
    <w:rsid w:val="00D71E25"/>
    <w:rsid w:val="00D733D4"/>
    <w:rsid w:val="00D958E2"/>
    <w:rsid w:val="00DC2756"/>
    <w:rsid w:val="00DD107B"/>
    <w:rsid w:val="00DF7A90"/>
    <w:rsid w:val="00E22C1C"/>
    <w:rsid w:val="00E40CC8"/>
    <w:rsid w:val="00E443E7"/>
    <w:rsid w:val="00E57DCE"/>
    <w:rsid w:val="00E6386C"/>
    <w:rsid w:val="00E66A88"/>
    <w:rsid w:val="00E808DE"/>
    <w:rsid w:val="00E81B82"/>
    <w:rsid w:val="00E8220D"/>
    <w:rsid w:val="00E94B36"/>
    <w:rsid w:val="00E9668D"/>
    <w:rsid w:val="00EA0ED9"/>
    <w:rsid w:val="00EC09B8"/>
    <w:rsid w:val="00EC40FD"/>
    <w:rsid w:val="00ED45A1"/>
    <w:rsid w:val="00EE026E"/>
    <w:rsid w:val="00EE3403"/>
    <w:rsid w:val="00F12937"/>
    <w:rsid w:val="00F27012"/>
    <w:rsid w:val="00F403BD"/>
    <w:rsid w:val="00F52BBC"/>
    <w:rsid w:val="00F708DC"/>
    <w:rsid w:val="00F72E71"/>
    <w:rsid w:val="00F7409A"/>
    <w:rsid w:val="00F749B7"/>
    <w:rsid w:val="00F85DB4"/>
    <w:rsid w:val="00F8750F"/>
    <w:rsid w:val="00F91F92"/>
    <w:rsid w:val="00F96897"/>
    <w:rsid w:val="00FC2402"/>
    <w:rsid w:val="00FC649B"/>
    <w:rsid w:val="00FD11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D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D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D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D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D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D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D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D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D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D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B2CCC9BC8450DA4440B6AB7CAA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A4E80-E934-428A-9AF8-FEA88ED06670}"/>
      </w:docPartPr>
      <w:docPartBody>
        <w:p w:rsidR="004E0600" w:rsidRDefault="004E0600">
          <w:pPr>
            <w:pStyle w:val="112B2CCC9BC8450DA4440B6AB7CAA0A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34D7686CD6FF4241BE3A89B0DBD2F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B1A9F-411E-42EB-B79B-20AA9ED5BCCF}"/>
      </w:docPartPr>
      <w:docPartBody>
        <w:p w:rsidR="004E0600" w:rsidRDefault="004E0600">
          <w:pPr>
            <w:pStyle w:val="34D7686CD6FF4241BE3A89B0DBD2F4F1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B45F2F8B09EC47D68443D5973FA5A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E961-5108-49AD-A922-4D3B0AF64BBC}"/>
      </w:docPartPr>
      <w:docPartBody>
        <w:p w:rsidR="004E0600" w:rsidRDefault="004E0600">
          <w:pPr>
            <w:pStyle w:val="B45F2F8B09EC47D68443D5973FA5A269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C2671066898402EA8120C4A5B368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F744E-4D1D-4C03-88BC-B1142D24EB27}"/>
      </w:docPartPr>
      <w:docPartBody>
        <w:p w:rsidR="004E0600" w:rsidRDefault="004E0600">
          <w:pPr>
            <w:pStyle w:val="DC2671066898402EA8120C4A5B368385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2C6CB57B116C4C42AF9E83CF71AF7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0777-6054-4D12-A771-CCA3D250312A}"/>
      </w:docPartPr>
      <w:docPartBody>
        <w:p w:rsidR="004E0600" w:rsidRDefault="004E0600">
          <w:pPr>
            <w:pStyle w:val="2C6CB57B116C4C42AF9E83CF71AF7594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DA9D693F8ACE47E69382E58308D5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4F6B0-8568-42D3-85F2-144680914F45}"/>
      </w:docPartPr>
      <w:docPartBody>
        <w:p w:rsidR="004E0600" w:rsidRDefault="004E0600">
          <w:pPr>
            <w:pStyle w:val="DA9D693F8ACE47E69382E58308D5315E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D4FDA881717F4513917279FC4AC8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4F4D4-35FF-4D01-8D23-FB0224D3807C}"/>
      </w:docPartPr>
      <w:docPartBody>
        <w:p w:rsidR="004E0600" w:rsidRDefault="004E0600">
          <w:pPr>
            <w:pStyle w:val="D4FDA881717F4513917279FC4AC830BB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6F86A4E221674A4A944DC54A77C32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4DB81-8D42-4118-920C-E61E23D5BCF8}"/>
      </w:docPartPr>
      <w:docPartBody>
        <w:p w:rsidR="004E0600" w:rsidRDefault="004E0600">
          <w:pPr>
            <w:pStyle w:val="6F86A4E221674A4A944DC54A77C32717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F2C401223B480B8E747B94E3E5C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11E8C-D671-463D-B8E6-BDFB664776C6}"/>
      </w:docPartPr>
      <w:docPartBody>
        <w:p w:rsidR="004E0600" w:rsidRDefault="004E0600">
          <w:pPr>
            <w:pStyle w:val="5AF2C401223B480B8E747B94E3E5CB05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9D638630DF6E4000B81DBF905213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81526-CA8C-45EE-97D5-1559F4A8DB57}"/>
      </w:docPartPr>
      <w:docPartBody>
        <w:p w:rsidR="004E0600" w:rsidRDefault="004E0600">
          <w:pPr>
            <w:pStyle w:val="9D638630DF6E4000B81DBF9052132505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E93CF1B25D8F4274B00D17238480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02827-FF8B-41A8-9D98-F6BC00001A2A}"/>
      </w:docPartPr>
      <w:docPartBody>
        <w:p w:rsidR="004E0600" w:rsidRDefault="004E0600">
          <w:pPr>
            <w:pStyle w:val="E93CF1B25D8F4274B00D1723848061FA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30A8415C1F4D7E965F03966D464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AF885-0DE5-4D22-8CD1-C557FEC39A90}"/>
      </w:docPartPr>
      <w:docPartBody>
        <w:p w:rsidR="008E27FE" w:rsidRDefault="004E0600" w:rsidP="004E0600">
          <w:pPr>
            <w:pStyle w:val="2430A8415C1F4D7E965F03966D46443D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37A8F527EF914DC1B7603630AFAAE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DE74F-0EB1-4509-BA91-9E8115C9C931}"/>
      </w:docPartPr>
      <w:docPartBody>
        <w:p w:rsidR="008E27FE" w:rsidRDefault="004E0600" w:rsidP="004E0600">
          <w:pPr>
            <w:pStyle w:val="37A8F527EF914DC1B7603630AFAAE396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F720923049AD47B1881A708DE0229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92E9C-33EB-43A9-93F4-13F093090843}"/>
      </w:docPartPr>
      <w:docPartBody>
        <w:p w:rsidR="008E27FE" w:rsidRDefault="004E0600" w:rsidP="004E0600">
          <w:pPr>
            <w:pStyle w:val="F720923049AD47B1881A708DE022986E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849A8B24FCD4A49B298654569B8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E996-ABA7-49F5-B5EA-4C313B7DF443}"/>
      </w:docPartPr>
      <w:docPartBody>
        <w:p w:rsidR="008E27FE" w:rsidRDefault="004E0600" w:rsidP="004E0600">
          <w:pPr>
            <w:pStyle w:val="A849A8B24FCD4A49B298654569B8D9CE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029984A06F9447B99463B794CF50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EC95E-CE26-4EE0-9A75-179D7E032BC5}"/>
      </w:docPartPr>
      <w:docPartBody>
        <w:p w:rsidR="008E27FE" w:rsidRDefault="004E0600" w:rsidP="004E0600">
          <w:pPr>
            <w:pStyle w:val="029984A06F9447B99463B794CF50F27C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638724EA5FD14C75AF827E941BEB3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AD464-29D3-478B-A9AD-0FCF2722556F}"/>
      </w:docPartPr>
      <w:docPartBody>
        <w:p w:rsidR="008E27FE" w:rsidRDefault="004E0600" w:rsidP="004E0600">
          <w:pPr>
            <w:pStyle w:val="638724EA5FD14C75AF827E941BEB3CA8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8BFC3020F8B042F3B65E145EA3EDC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FC035-BD10-4F99-A8B4-A041466EF2CC}"/>
      </w:docPartPr>
      <w:docPartBody>
        <w:p w:rsidR="008E27FE" w:rsidRDefault="004E0600" w:rsidP="004E0600">
          <w:pPr>
            <w:pStyle w:val="8BFC3020F8B042F3B65E145EA3EDC668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DD0A726BD3D47E09B12833B641A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B80D9-5CE8-42CB-AD44-5FF41D671BA9}"/>
      </w:docPartPr>
      <w:docPartBody>
        <w:p w:rsidR="008E27FE" w:rsidRDefault="004E0600" w:rsidP="004E0600">
          <w:pPr>
            <w:pStyle w:val="9DD0A726BD3D47E09B12833B641AA65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DC6C96961744E7CB99631D83648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1F732-068B-4CE3-A324-9712E166D91C}"/>
      </w:docPartPr>
      <w:docPartBody>
        <w:p w:rsidR="008E27FE" w:rsidRDefault="004E0600" w:rsidP="004E0600">
          <w:pPr>
            <w:pStyle w:val="7DC6C96961744E7CB99631D8364820C6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A15B937D8CB4E779F01F3B0BFDD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F5050-8A79-46D1-A340-DC8F740CDF69}"/>
      </w:docPartPr>
      <w:docPartBody>
        <w:p w:rsidR="008E27FE" w:rsidRDefault="004E0600" w:rsidP="004E0600">
          <w:pPr>
            <w:pStyle w:val="7A15B937D8CB4E779F01F3B0BFDDD404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FC2B056E86A46E1B2CA8B7E934E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1451-A890-4BC7-A8D9-BF36BE0D70D3}"/>
      </w:docPartPr>
      <w:docPartBody>
        <w:p w:rsidR="008E27FE" w:rsidRDefault="004E0600" w:rsidP="004E0600">
          <w:pPr>
            <w:pStyle w:val="7FC2B056E86A46E1B2CA8B7E934E314A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67E5552D001A414DA146D8CF8576B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8E8E-CC2C-47D3-BA67-7FAF5566E42D}"/>
      </w:docPartPr>
      <w:docPartBody>
        <w:p w:rsidR="008E27FE" w:rsidRDefault="004E0600" w:rsidP="004E0600">
          <w:pPr>
            <w:pStyle w:val="67E5552D001A414DA146D8CF8576B784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85488EBE1F66417AA685D7E4ED45E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958D7-389B-4E9F-B1D6-7D1D74C83F0D}"/>
      </w:docPartPr>
      <w:docPartBody>
        <w:p w:rsidR="008E27FE" w:rsidRDefault="004E0600" w:rsidP="004E0600">
          <w:pPr>
            <w:pStyle w:val="85488EBE1F66417AA685D7E4ED45EFA0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F8EF73E3DCC4BC1927E8FC68ECE4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6AD7C-117A-4C7C-B910-2324AE0786EE}"/>
      </w:docPartPr>
      <w:docPartBody>
        <w:p w:rsidR="008E27FE" w:rsidRDefault="004E0600" w:rsidP="004E0600">
          <w:pPr>
            <w:pStyle w:val="3F8EF73E3DCC4BC1927E8FC68ECE4D4A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4F80A7B985F7499188C52137CFC25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B30D4-4F54-4588-9863-5A4105F00C34}"/>
      </w:docPartPr>
      <w:docPartBody>
        <w:p w:rsidR="008E27FE" w:rsidRDefault="004E0600" w:rsidP="004E0600">
          <w:pPr>
            <w:pStyle w:val="4F80A7B985F7499188C52137CFC25D0F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BF2749E2769D41D3B8A2A188980FA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E2DAC-DFC4-485A-87D0-780D7765CC2D}"/>
      </w:docPartPr>
      <w:docPartBody>
        <w:p w:rsidR="008E27FE" w:rsidRDefault="004E0600" w:rsidP="004E0600">
          <w:pPr>
            <w:pStyle w:val="BF2749E2769D41D3B8A2A188980FA6B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E0BE19DA25404730B1858E56E7683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678E-252E-4884-B3C8-F61024657914}"/>
      </w:docPartPr>
      <w:docPartBody>
        <w:p w:rsidR="008E27FE" w:rsidRDefault="004E0600" w:rsidP="004E0600">
          <w:pPr>
            <w:pStyle w:val="E0BE19DA25404730B1858E56E7683D90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C3DD6B68D5C4EB4B33361209A990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5B75B-7E9D-4814-AF2B-8D12C9579192}"/>
      </w:docPartPr>
      <w:docPartBody>
        <w:p w:rsidR="008E27FE" w:rsidRDefault="004E0600" w:rsidP="004E0600">
          <w:pPr>
            <w:pStyle w:val="AC3DD6B68D5C4EB4B33361209A99018F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D82A6B0C4213420C880E6DA062564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A3F9D-2060-475F-9C60-C597E8AE0FCC}"/>
      </w:docPartPr>
      <w:docPartBody>
        <w:p w:rsidR="008E27FE" w:rsidRDefault="004E0600" w:rsidP="004E0600">
          <w:pPr>
            <w:pStyle w:val="D82A6B0C4213420C880E6DA062564955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5CB3302AA404889B0617532E987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482A-DFFA-47C5-9874-6D7E29344222}"/>
      </w:docPartPr>
      <w:docPartBody>
        <w:p w:rsidR="008E27FE" w:rsidRDefault="004E0600" w:rsidP="004E0600">
          <w:pPr>
            <w:pStyle w:val="A5CB3302AA404889B0617532E9873F56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426B6CB29134BCE806F02D8167EA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A81F5-5D03-43A7-8C96-D75C5FD8A014}"/>
      </w:docPartPr>
      <w:docPartBody>
        <w:p w:rsidR="008E27FE" w:rsidRDefault="004E0600" w:rsidP="004E0600">
          <w:pPr>
            <w:pStyle w:val="F426B6CB29134BCE806F02D8167EAA76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3C579B06DC4F40D5A6F305632691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ED36D-01B3-4CEE-89EE-0768BD49632A}"/>
      </w:docPartPr>
      <w:docPartBody>
        <w:p w:rsidR="008E27FE" w:rsidRDefault="004E0600" w:rsidP="004E0600">
          <w:pPr>
            <w:pStyle w:val="3C579B06DC4F40D5A6F305632691EE1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78EFE9827E945E19A2791C1C4DC0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89709-4DB7-42AD-81A1-8E9C4FE38377}"/>
      </w:docPartPr>
      <w:docPartBody>
        <w:p w:rsidR="008E27FE" w:rsidRDefault="004E0600" w:rsidP="004E0600">
          <w:pPr>
            <w:pStyle w:val="B78EFE9827E945E19A2791C1C4DC064B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26C292177D474C018C2B99FBD31DF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A1D82-2F92-4CD8-AC69-B8949E51E86E}"/>
      </w:docPartPr>
      <w:docPartBody>
        <w:p w:rsidR="008E27FE" w:rsidRDefault="004E0600" w:rsidP="004E0600">
          <w:pPr>
            <w:pStyle w:val="26C292177D474C018C2B99FBD31DF4E8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9C8D9F88F7E94062A9BCC1337361F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D022C-F4CF-4AC1-8524-0716638B2C2A}"/>
      </w:docPartPr>
      <w:docPartBody>
        <w:p w:rsidR="008E27FE" w:rsidRDefault="004E0600" w:rsidP="004E0600">
          <w:pPr>
            <w:pStyle w:val="9C8D9F88F7E94062A9BCC1337361F4E9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845AE7FF7224232949D2ECF8E1D2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79F79-D8F6-4439-BDBB-50390F5F1693}"/>
      </w:docPartPr>
      <w:docPartBody>
        <w:p w:rsidR="008E27FE" w:rsidRDefault="004E0600" w:rsidP="004E0600">
          <w:pPr>
            <w:pStyle w:val="B845AE7FF7224232949D2ECF8E1D2F89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00"/>
    <w:rsid w:val="004E0600"/>
    <w:rsid w:val="008E27FE"/>
    <w:rsid w:val="00B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B2CCC9BC8450DA4440B6AB7CAA0A8">
    <w:name w:val="112B2CCC9BC8450DA4440B6AB7CAA0A8"/>
  </w:style>
  <w:style w:type="character" w:styleId="Platzhaltertext">
    <w:name w:val="Placeholder Text"/>
    <w:basedOn w:val="Absatz-Standardschriftart"/>
    <w:uiPriority w:val="99"/>
    <w:semiHidden/>
    <w:rsid w:val="004E0600"/>
    <w:rPr>
      <w:color w:val="808080"/>
    </w:rPr>
  </w:style>
  <w:style w:type="paragraph" w:customStyle="1" w:styleId="34D7686CD6FF4241BE3A89B0DBD2F4F1">
    <w:name w:val="34D7686CD6FF4241BE3A89B0DBD2F4F1"/>
  </w:style>
  <w:style w:type="paragraph" w:customStyle="1" w:styleId="B45F2F8B09EC47D68443D5973FA5A269">
    <w:name w:val="B45F2F8B09EC47D68443D5973FA5A269"/>
  </w:style>
  <w:style w:type="paragraph" w:customStyle="1" w:styleId="DC2671066898402EA8120C4A5B368385">
    <w:name w:val="DC2671066898402EA8120C4A5B368385"/>
  </w:style>
  <w:style w:type="paragraph" w:customStyle="1" w:styleId="2C6CB57B116C4C42AF9E83CF71AF7594">
    <w:name w:val="2C6CB57B116C4C42AF9E83CF71AF7594"/>
  </w:style>
  <w:style w:type="paragraph" w:customStyle="1" w:styleId="DA9D693F8ACE47E69382E58308D5315E">
    <w:name w:val="DA9D693F8ACE47E69382E58308D5315E"/>
  </w:style>
  <w:style w:type="paragraph" w:customStyle="1" w:styleId="D4FDA881717F4513917279FC4AC830BB">
    <w:name w:val="D4FDA881717F4513917279FC4AC830BB"/>
  </w:style>
  <w:style w:type="paragraph" w:customStyle="1" w:styleId="6F86A4E221674A4A944DC54A77C32717">
    <w:name w:val="6F86A4E221674A4A944DC54A77C32717"/>
  </w:style>
  <w:style w:type="paragraph" w:customStyle="1" w:styleId="5AF2C401223B480B8E747B94E3E5CB05">
    <w:name w:val="5AF2C401223B480B8E747B94E3E5CB05"/>
  </w:style>
  <w:style w:type="paragraph" w:customStyle="1" w:styleId="9D638630DF6E4000B81DBF9052132505">
    <w:name w:val="9D638630DF6E4000B81DBF9052132505"/>
  </w:style>
  <w:style w:type="paragraph" w:customStyle="1" w:styleId="C68EA5F15C384F689910B5C4129C4F71">
    <w:name w:val="C68EA5F15C384F689910B5C4129C4F71"/>
  </w:style>
  <w:style w:type="paragraph" w:customStyle="1" w:styleId="B1E1D847B83244299447F83983084C24">
    <w:name w:val="B1E1D847B83244299447F83983084C24"/>
  </w:style>
  <w:style w:type="paragraph" w:customStyle="1" w:styleId="1085B3B94BB7406FB6792BD3DA6A586A">
    <w:name w:val="1085B3B94BB7406FB6792BD3DA6A586A"/>
  </w:style>
  <w:style w:type="paragraph" w:customStyle="1" w:styleId="A2BA6E0254CC451ABBC4BC4DE2ABED87">
    <w:name w:val="A2BA6E0254CC451ABBC4BC4DE2ABED87"/>
  </w:style>
  <w:style w:type="paragraph" w:customStyle="1" w:styleId="45AF5619E5AB4B90868161DF8B01F5FD">
    <w:name w:val="45AF5619E5AB4B90868161DF8B01F5FD"/>
  </w:style>
  <w:style w:type="paragraph" w:customStyle="1" w:styleId="5A3680EA9478438082188FE3E7ECF7DE">
    <w:name w:val="5A3680EA9478438082188FE3E7ECF7DE"/>
  </w:style>
  <w:style w:type="paragraph" w:customStyle="1" w:styleId="CB1C2AD5C71A400F89DAF26DE795B71F">
    <w:name w:val="CB1C2AD5C71A400F89DAF26DE795B71F"/>
  </w:style>
  <w:style w:type="paragraph" w:customStyle="1" w:styleId="B8D5DD8F7C734901A8CA086ACF183995">
    <w:name w:val="B8D5DD8F7C734901A8CA086ACF183995"/>
  </w:style>
  <w:style w:type="paragraph" w:customStyle="1" w:styleId="B5D912461BFC4C21A666EA76ACB87F7A">
    <w:name w:val="B5D912461BFC4C21A666EA76ACB87F7A"/>
  </w:style>
  <w:style w:type="paragraph" w:customStyle="1" w:styleId="67788B8CF01A466EB97E033B36F15BB2">
    <w:name w:val="67788B8CF01A466EB97E033B36F15BB2"/>
  </w:style>
  <w:style w:type="paragraph" w:customStyle="1" w:styleId="D4600C90080F4FCA8229F3002DF290AF">
    <w:name w:val="D4600C90080F4FCA8229F3002DF290AF"/>
  </w:style>
  <w:style w:type="paragraph" w:customStyle="1" w:styleId="F9B8BE5D6DF4466193B52D2C45129D29">
    <w:name w:val="F9B8BE5D6DF4466193B52D2C45129D29"/>
  </w:style>
  <w:style w:type="paragraph" w:customStyle="1" w:styleId="C503D531C76C4DAEBD0954697CC5264D">
    <w:name w:val="C503D531C76C4DAEBD0954697CC5264D"/>
  </w:style>
  <w:style w:type="paragraph" w:customStyle="1" w:styleId="E93CF1B25D8F4274B00D1723848061FA">
    <w:name w:val="E93CF1B25D8F4274B00D1723848061FA"/>
  </w:style>
  <w:style w:type="paragraph" w:customStyle="1" w:styleId="8D9B8C95F1D54DFBAE2F531C1CB49792">
    <w:name w:val="8D9B8C95F1D54DFBAE2F531C1CB49792"/>
    <w:rsid w:val="004E0600"/>
  </w:style>
  <w:style w:type="paragraph" w:customStyle="1" w:styleId="2A80BB72D53446C6B44362084F2436B8">
    <w:name w:val="2A80BB72D53446C6B44362084F2436B8"/>
    <w:rsid w:val="004E0600"/>
  </w:style>
  <w:style w:type="paragraph" w:customStyle="1" w:styleId="36F32EB4EC7D43A6BC96A85CF308FBE9">
    <w:name w:val="36F32EB4EC7D43A6BC96A85CF308FBE9"/>
    <w:rsid w:val="004E0600"/>
  </w:style>
  <w:style w:type="paragraph" w:customStyle="1" w:styleId="DABA41B704E5460CA946D9E4D9DBD814">
    <w:name w:val="DABA41B704E5460CA946D9E4D9DBD814"/>
    <w:rsid w:val="004E0600"/>
  </w:style>
  <w:style w:type="paragraph" w:customStyle="1" w:styleId="C68EA5F15C384F689910B5C4129C4F711">
    <w:name w:val="C68EA5F15C384F689910B5C4129C4F711"/>
    <w:rsid w:val="004E0600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085B3B94BB7406FB6792BD3DA6A586A1">
    <w:name w:val="1085B3B94BB7406FB6792BD3DA6A586A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F5619E5AB4B90868161DF8B01F5FD1">
    <w:name w:val="45AF5619E5AB4B90868161DF8B01F5FD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1C2AD5C71A400F89DAF26DE795B71F1">
    <w:name w:val="CB1C2AD5C71A400F89DAF26DE795B71F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D912461BFC4C21A666EA76ACB87F7A1">
    <w:name w:val="B5D912461BFC4C21A666EA76ACB87F7A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600C90080F4FCA8229F3002DF290AF1">
    <w:name w:val="D4600C90080F4FCA8229F3002DF290AF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03D531C76C4DAEBD0954697CC5264D1">
    <w:name w:val="C503D531C76C4DAEBD0954697CC5264D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0BB72D53446C6B44362084F2436B81">
    <w:name w:val="2A80BB72D53446C6B44362084F2436B8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32EB4EC7D43A6BC96A85CF308FBE91">
    <w:name w:val="36F32EB4EC7D43A6BC96A85CF308FBE9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D2C3D78AB647A3972D7BD163BF59D2">
    <w:name w:val="ECD2C3D78AB647A3972D7BD163BF59D2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3FB9EA33F6469A90AB97F9A91F2D94">
    <w:name w:val="3A3FB9EA33F6469A90AB97F9A91F2D94"/>
    <w:rsid w:val="004E0600"/>
  </w:style>
  <w:style w:type="paragraph" w:customStyle="1" w:styleId="2430A8415C1F4D7E965F03966D46443D">
    <w:name w:val="2430A8415C1F4D7E965F03966D46443D"/>
    <w:rsid w:val="004E0600"/>
  </w:style>
  <w:style w:type="paragraph" w:customStyle="1" w:styleId="37A8F527EF914DC1B7603630AFAAE396">
    <w:name w:val="37A8F527EF914DC1B7603630AFAAE396"/>
    <w:rsid w:val="004E0600"/>
  </w:style>
  <w:style w:type="paragraph" w:customStyle="1" w:styleId="F720923049AD47B1881A708DE022986E">
    <w:name w:val="F720923049AD47B1881A708DE022986E"/>
    <w:rsid w:val="004E0600"/>
  </w:style>
  <w:style w:type="paragraph" w:customStyle="1" w:styleId="A849A8B24FCD4A49B298654569B8D9CE">
    <w:name w:val="A849A8B24FCD4A49B298654569B8D9CE"/>
    <w:rsid w:val="004E0600"/>
  </w:style>
  <w:style w:type="paragraph" w:customStyle="1" w:styleId="029984A06F9447B99463B794CF50F27C">
    <w:name w:val="029984A06F9447B99463B794CF50F27C"/>
    <w:rsid w:val="004E0600"/>
  </w:style>
  <w:style w:type="paragraph" w:customStyle="1" w:styleId="638724EA5FD14C75AF827E941BEB3CA8">
    <w:name w:val="638724EA5FD14C75AF827E941BEB3CA8"/>
    <w:rsid w:val="004E0600"/>
  </w:style>
  <w:style w:type="paragraph" w:customStyle="1" w:styleId="8BFC3020F8B042F3B65E145EA3EDC668">
    <w:name w:val="8BFC3020F8B042F3B65E145EA3EDC668"/>
    <w:rsid w:val="004E0600"/>
  </w:style>
  <w:style w:type="paragraph" w:customStyle="1" w:styleId="BCA738EE449D44E295E365161DB2CE8A">
    <w:name w:val="BCA738EE449D44E295E365161DB2CE8A"/>
    <w:rsid w:val="004E0600"/>
  </w:style>
  <w:style w:type="paragraph" w:customStyle="1" w:styleId="E46FDC4612FA40E78277E44F6E33C088">
    <w:name w:val="E46FDC4612FA40E78277E44F6E33C088"/>
    <w:rsid w:val="004E0600"/>
  </w:style>
  <w:style w:type="paragraph" w:customStyle="1" w:styleId="AE9A41CCFEB1498C87C941DFADE9B312">
    <w:name w:val="AE9A41CCFEB1498C87C941DFADE9B312"/>
    <w:rsid w:val="004E0600"/>
  </w:style>
  <w:style w:type="paragraph" w:customStyle="1" w:styleId="5074009DE2FD4C968F72841F79C3D514">
    <w:name w:val="5074009DE2FD4C968F72841F79C3D514"/>
    <w:rsid w:val="004E0600"/>
  </w:style>
  <w:style w:type="paragraph" w:customStyle="1" w:styleId="228B5D2F71D84ACAB9D366261E8EFBD2">
    <w:name w:val="228B5D2F71D84ACAB9D366261E8EFBD2"/>
    <w:rsid w:val="004E0600"/>
  </w:style>
  <w:style w:type="paragraph" w:customStyle="1" w:styleId="388A741802E1495C94C2F143B77045F4">
    <w:name w:val="388A741802E1495C94C2F143B77045F4"/>
    <w:rsid w:val="004E0600"/>
  </w:style>
  <w:style w:type="paragraph" w:customStyle="1" w:styleId="E9DADFB6C0E9494B87D67EF15C07D1C1">
    <w:name w:val="E9DADFB6C0E9494B87D67EF15C07D1C1"/>
    <w:rsid w:val="004E0600"/>
  </w:style>
  <w:style w:type="paragraph" w:customStyle="1" w:styleId="5B4D0AE08C8D4F4E9F77A49D49E32AB2">
    <w:name w:val="5B4D0AE08C8D4F4E9F77A49D49E32AB2"/>
    <w:rsid w:val="004E0600"/>
  </w:style>
  <w:style w:type="paragraph" w:customStyle="1" w:styleId="BAB646B7E2754E51AFC93460F11EDEED">
    <w:name w:val="BAB646B7E2754E51AFC93460F11EDEED"/>
    <w:rsid w:val="004E0600"/>
  </w:style>
  <w:style w:type="paragraph" w:customStyle="1" w:styleId="6455B1C706EE4C42B59DE2D902D8E5DA">
    <w:name w:val="6455B1C706EE4C42B59DE2D902D8E5DA"/>
    <w:rsid w:val="004E0600"/>
  </w:style>
  <w:style w:type="paragraph" w:customStyle="1" w:styleId="8C75BCA63A7A40A78A443466B2D56CA1">
    <w:name w:val="8C75BCA63A7A40A78A443466B2D56CA1"/>
    <w:rsid w:val="004E0600"/>
  </w:style>
  <w:style w:type="paragraph" w:customStyle="1" w:styleId="9DD0A726BD3D47E09B12833B641AA651">
    <w:name w:val="9DD0A726BD3D47E09B12833B641AA651"/>
    <w:rsid w:val="004E0600"/>
  </w:style>
  <w:style w:type="paragraph" w:customStyle="1" w:styleId="7DC6C96961744E7CB99631D8364820C6">
    <w:name w:val="7DC6C96961744E7CB99631D8364820C6"/>
    <w:rsid w:val="004E0600"/>
  </w:style>
  <w:style w:type="paragraph" w:customStyle="1" w:styleId="7A15B937D8CB4E779F01F3B0BFDDD404">
    <w:name w:val="7A15B937D8CB4E779F01F3B0BFDDD404"/>
    <w:rsid w:val="004E0600"/>
  </w:style>
  <w:style w:type="paragraph" w:customStyle="1" w:styleId="BD82D7EB63CE4245904F7C983F3BCF43">
    <w:name w:val="BD82D7EB63CE4245904F7C983F3BCF43"/>
    <w:rsid w:val="004E0600"/>
  </w:style>
  <w:style w:type="paragraph" w:customStyle="1" w:styleId="2246D7307E264B5CACE013D88CF6367F">
    <w:name w:val="2246D7307E264B5CACE013D88CF6367F"/>
    <w:rsid w:val="004E0600"/>
  </w:style>
  <w:style w:type="paragraph" w:customStyle="1" w:styleId="7745244B27514CF19CCD28C8DB391E8F">
    <w:name w:val="7745244B27514CF19CCD28C8DB391E8F"/>
    <w:rsid w:val="004E0600"/>
  </w:style>
  <w:style w:type="paragraph" w:customStyle="1" w:styleId="EF231B57DB4C4BFF8E6857FA88934A70">
    <w:name w:val="EF231B57DB4C4BFF8E6857FA88934A70"/>
    <w:rsid w:val="004E0600"/>
  </w:style>
  <w:style w:type="paragraph" w:customStyle="1" w:styleId="E4C8095026EA43F3B0B0B3B63CF11B22">
    <w:name w:val="E4C8095026EA43F3B0B0B3B63CF11B22"/>
    <w:rsid w:val="004E0600"/>
  </w:style>
  <w:style w:type="paragraph" w:customStyle="1" w:styleId="7FC2B056E86A46E1B2CA8B7E934E314A">
    <w:name w:val="7FC2B056E86A46E1B2CA8B7E934E314A"/>
    <w:rsid w:val="004E0600"/>
  </w:style>
  <w:style w:type="paragraph" w:customStyle="1" w:styleId="67E5552D001A414DA146D8CF8576B784">
    <w:name w:val="67E5552D001A414DA146D8CF8576B784"/>
    <w:rsid w:val="004E0600"/>
  </w:style>
  <w:style w:type="paragraph" w:customStyle="1" w:styleId="85488EBE1F66417AA685D7E4ED45EFA0">
    <w:name w:val="85488EBE1F66417AA685D7E4ED45EFA0"/>
    <w:rsid w:val="004E0600"/>
  </w:style>
  <w:style w:type="paragraph" w:customStyle="1" w:styleId="3F8EF73E3DCC4BC1927E8FC68ECE4D4A">
    <w:name w:val="3F8EF73E3DCC4BC1927E8FC68ECE4D4A"/>
    <w:rsid w:val="004E0600"/>
  </w:style>
  <w:style w:type="paragraph" w:customStyle="1" w:styleId="CB6CB5DFF8654FB7BF0D32045082E92B">
    <w:name w:val="CB6CB5DFF8654FB7BF0D32045082E92B"/>
    <w:rsid w:val="004E0600"/>
  </w:style>
  <w:style w:type="paragraph" w:customStyle="1" w:styleId="551FFAC3E8F648A2B7BF4AF56EF2D86E">
    <w:name w:val="551FFAC3E8F648A2B7BF4AF56EF2D86E"/>
    <w:rsid w:val="004E0600"/>
  </w:style>
  <w:style w:type="paragraph" w:customStyle="1" w:styleId="604F622E725C4DE9896F38BEF5E621E5">
    <w:name w:val="604F622E725C4DE9896F38BEF5E621E5"/>
    <w:rsid w:val="004E0600"/>
  </w:style>
  <w:style w:type="paragraph" w:customStyle="1" w:styleId="57769DD12CE84F708F396FE476632E32">
    <w:name w:val="57769DD12CE84F708F396FE476632E32"/>
    <w:rsid w:val="004E0600"/>
  </w:style>
  <w:style w:type="paragraph" w:customStyle="1" w:styleId="BDFC58EDFAC94C76BF96AD61AE7C4043">
    <w:name w:val="BDFC58EDFAC94C76BF96AD61AE7C4043"/>
    <w:rsid w:val="004E0600"/>
  </w:style>
  <w:style w:type="paragraph" w:customStyle="1" w:styleId="28EFB93A307B43CFA628959457FC397F">
    <w:name w:val="28EFB93A307B43CFA628959457FC397F"/>
    <w:rsid w:val="004E0600"/>
  </w:style>
  <w:style w:type="paragraph" w:customStyle="1" w:styleId="7D62A63B2C5F4A3E803F066608793A5B">
    <w:name w:val="7D62A63B2C5F4A3E803F066608793A5B"/>
    <w:rsid w:val="004E0600"/>
  </w:style>
  <w:style w:type="paragraph" w:customStyle="1" w:styleId="5BE63412F93E4CB89023C3251D1A155C">
    <w:name w:val="5BE63412F93E4CB89023C3251D1A155C"/>
    <w:rsid w:val="004E0600"/>
  </w:style>
  <w:style w:type="paragraph" w:customStyle="1" w:styleId="3E28F1D589604216A246CCA56AE988BE">
    <w:name w:val="3E28F1D589604216A246CCA56AE988BE"/>
    <w:rsid w:val="004E0600"/>
  </w:style>
  <w:style w:type="paragraph" w:customStyle="1" w:styleId="9E65D06D9CDD46DBA3D94EE4A4042506">
    <w:name w:val="9E65D06D9CDD46DBA3D94EE4A4042506"/>
    <w:rsid w:val="004E0600"/>
  </w:style>
  <w:style w:type="paragraph" w:customStyle="1" w:styleId="A4022746C7034E6BACAF6A77A402D94E">
    <w:name w:val="A4022746C7034E6BACAF6A77A402D94E"/>
    <w:rsid w:val="004E0600"/>
  </w:style>
  <w:style w:type="paragraph" w:customStyle="1" w:styleId="5ABCC6DDEC79414795B5ACC9806D6D9E">
    <w:name w:val="5ABCC6DDEC79414795B5ACC9806D6D9E"/>
    <w:rsid w:val="004E0600"/>
  </w:style>
  <w:style w:type="paragraph" w:customStyle="1" w:styleId="4F80A7B985F7499188C52137CFC25D0F">
    <w:name w:val="4F80A7B985F7499188C52137CFC25D0F"/>
    <w:rsid w:val="004E0600"/>
  </w:style>
  <w:style w:type="paragraph" w:customStyle="1" w:styleId="BF2749E2769D41D3B8A2A188980FA6B7">
    <w:name w:val="BF2749E2769D41D3B8A2A188980FA6B7"/>
    <w:rsid w:val="004E0600"/>
  </w:style>
  <w:style w:type="paragraph" w:customStyle="1" w:styleId="E0BE19DA25404730B1858E56E7683D90">
    <w:name w:val="E0BE19DA25404730B1858E56E7683D90"/>
    <w:rsid w:val="004E0600"/>
  </w:style>
  <w:style w:type="paragraph" w:customStyle="1" w:styleId="AC3DD6B68D5C4EB4B33361209A99018F">
    <w:name w:val="AC3DD6B68D5C4EB4B33361209A99018F"/>
    <w:rsid w:val="004E0600"/>
  </w:style>
  <w:style w:type="paragraph" w:customStyle="1" w:styleId="D82A6B0C4213420C880E6DA062564955">
    <w:name w:val="D82A6B0C4213420C880E6DA062564955"/>
    <w:rsid w:val="004E0600"/>
  </w:style>
  <w:style w:type="paragraph" w:customStyle="1" w:styleId="A5CB3302AA404889B0617532E9873F56">
    <w:name w:val="A5CB3302AA404889B0617532E9873F56"/>
    <w:rsid w:val="004E0600"/>
  </w:style>
  <w:style w:type="paragraph" w:customStyle="1" w:styleId="F426B6CB29134BCE806F02D8167EAA76">
    <w:name w:val="F426B6CB29134BCE806F02D8167EAA76"/>
    <w:rsid w:val="004E0600"/>
  </w:style>
  <w:style w:type="paragraph" w:customStyle="1" w:styleId="3C579B06DC4F40D5A6F305632691EE11">
    <w:name w:val="3C579B06DC4F40D5A6F305632691EE11"/>
    <w:rsid w:val="004E0600"/>
  </w:style>
  <w:style w:type="paragraph" w:customStyle="1" w:styleId="B78EFE9827E945E19A2791C1C4DC064B">
    <w:name w:val="B78EFE9827E945E19A2791C1C4DC064B"/>
    <w:rsid w:val="004E0600"/>
  </w:style>
  <w:style w:type="paragraph" w:customStyle="1" w:styleId="26C292177D474C018C2B99FBD31DF4E8">
    <w:name w:val="26C292177D474C018C2B99FBD31DF4E8"/>
    <w:rsid w:val="004E0600"/>
  </w:style>
  <w:style w:type="paragraph" w:customStyle="1" w:styleId="9C8D9F88F7E94062A9BCC1337361F4E9">
    <w:name w:val="9C8D9F88F7E94062A9BCC1337361F4E9"/>
    <w:rsid w:val="004E0600"/>
  </w:style>
  <w:style w:type="paragraph" w:customStyle="1" w:styleId="B845AE7FF7224232949D2ECF8E1D2F89">
    <w:name w:val="B845AE7FF7224232949D2ECF8E1D2F89"/>
    <w:rsid w:val="004E0600"/>
  </w:style>
  <w:style w:type="paragraph" w:customStyle="1" w:styleId="314E56EF5B404A35A7230058ACE9B17D">
    <w:name w:val="314E56EF5B404A35A7230058ACE9B17D"/>
    <w:rsid w:val="004E0600"/>
  </w:style>
  <w:style w:type="paragraph" w:customStyle="1" w:styleId="C0A223A03F59480E83F524C52C89C9D9">
    <w:name w:val="C0A223A03F59480E83F524C52C89C9D9"/>
    <w:rsid w:val="00BF517B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B2CCC9BC8450DA4440B6AB7CAA0A8">
    <w:name w:val="112B2CCC9BC8450DA4440B6AB7CAA0A8"/>
  </w:style>
  <w:style w:type="character" w:styleId="Platzhaltertext">
    <w:name w:val="Placeholder Text"/>
    <w:basedOn w:val="Absatz-Standardschriftart"/>
    <w:uiPriority w:val="99"/>
    <w:semiHidden/>
    <w:rsid w:val="004E0600"/>
    <w:rPr>
      <w:color w:val="808080"/>
    </w:rPr>
  </w:style>
  <w:style w:type="paragraph" w:customStyle="1" w:styleId="34D7686CD6FF4241BE3A89B0DBD2F4F1">
    <w:name w:val="34D7686CD6FF4241BE3A89B0DBD2F4F1"/>
  </w:style>
  <w:style w:type="paragraph" w:customStyle="1" w:styleId="B45F2F8B09EC47D68443D5973FA5A269">
    <w:name w:val="B45F2F8B09EC47D68443D5973FA5A269"/>
  </w:style>
  <w:style w:type="paragraph" w:customStyle="1" w:styleId="DC2671066898402EA8120C4A5B368385">
    <w:name w:val="DC2671066898402EA8120C4A5B368385"/>
  </w:style>
  <w:style w:type="paragraph" w:customStyle="1" w:styleId="2C6CB57B116C4C42AF9E83CF71AF7594">
    <w:name w:val="2C6CB57B116C4C42AF9E83CF71AF7594"/>
  </w:style>
  <w:style w:type="paragraph" w:customStyle="1" w:styleId="DA9D693F8ACE47E69382E58308D5315E">
    <w:name w:val="DA9D693F8ACE47E69382E58308D5315E"/>
  </w:style>
  <w:style w:type="paragraph" w:customStyle="1" w:styleId="D4FDA881717F4513917279FC4AC830BB">
    <w:name w:val="D4FDA881717F4513917279FC4AC830BB"/>
  </w:style>
  <w:style w:type="paragraph" w:customStyle="1" w:styleId="6F86A4E221674A4A944DC54A77C32717">
    <w:name w:val="6F86A4E221674A4A944DC54A77C32717"/>
  </w:style>
  <w:style w:type="paragraph" w:customStyle="1" w:styleId="5AF2C401223B480B8E747B94E3E5CB05">
    <w:name w:val="5AF2C401223B480B8E747B94E3E5CB05"/>
  </w:style>
  <w:style w:type="paragraph" w:customStyle="1" w:styleId="9D638630DF6E4000B81DBF9052132505">
    <w:name w:val="9D638630DF6E4000B81DBF9052132505"/>
  </w:style>
  <w:style w:type="paragraph" w:customStyle="1" w:styleId="C68EA5F15C384F689910B5C4129C4F71">
    <w:name w:val="C68EA5F15C384F689910B5C4129C4F71"/>
  </w:style>
  <w:style w:type="paragraph" w:customStyle="1" w:styleId="B1E1D847B83244299447F83983084C24">
    <w:name w:val="B1E1D847B83244299447F83983084C24"/>
  </w:style>
  <w:style w:type="paragraph" w:customStyle="1" w:styleId="1085B3B94BB7406FB6792BD3DA6A586A">
    <w:name w:val="1085B3B94BB7406FB6792BD3DA6A586A"/>
  </w:style>
  <w:style w:type="paragraph" w:customStyle="1" w:styleId="A2BA6E0254CC451ABBC4BC4DE2ABED87">
    <w:name w:val="A2BA6E0254CC451ABBC4BC4DE2ABED87"/>
  </w:style>
  <w:style w:type="paragraph" w:customStyle="1" w:styleId="45AF5619E5AB4B90868161DF8B01F5FD">
    <w:name w:val="45AF5619E5AB4B90868161DF8B01F5FD"/>
  </w:style>
  <w:style w:type="paragraph" w:customStyle="1" w:styleId="5A3680EA9478438082188FE3E7ECF7DE">
    <w:name w:val="5A3680EA9478438082188FE3E7ECF7DE"/>
  </w:style>
  <w:style w:type="paragraph" w:customStyle="1" w:styleId="CB1C2AD5C71A400F89DAF26DE795B71F">
    <w:name w:val="CB1C2AD5C71A400F89DAF26DE795B71F"/>
  </w:style>
  <w:style w:type="paragraph" w:customStyle="1" w:styleId="B8D5DD8F7C734901A8CA086ACF183995">
    <w:name w:val="B8D5DD8F7C734901A8CA086ACF183995"/>
  </w:style>
  <w:style w:type="paragraph" w:customStyle="1" w:styleId="B5D912461BFC4C21A666EA76ACB87F7A">
    <w:name w:val="B5D912461BFC4C21A666EA76ACB87F7A"/>
  </w:style>
  <w:style w:type="paragraph" w:customStyle="1" w:styleId="67788B8CF01A466EB97E033B36F15BB2">
    <w:name w:val="67788B8CF01A466EB97E033B36F15BB2"/>
  </w:style>
  <w:style w:type="paragraph" w:customStyle="1" w:styleId="D4600C90080F4FCA8229F3002DF290AF">
    <w:name w:val="D4600C90080F4FCA8229F3002DF290AF"/>
  </w:style>
  <w:style w:type="paragraph" w:customStyle="1" w:styleId="F9B8BE5D6DF4466193B52D2C45129D29">
    <w:name w:val="F9B8BE5D6DF4466193B52D2C45129D29"/>
  </w:style>
  <w:style w:type="paragraph" w:customStyle="1" w:styleId="C503D531C76C4DAEBD0954697CC5264D">
    <w:name w:val="C503D531C76C4DAEBD0954697CC5264D"/>
  </w:style>
  <w:style w:type="paragraph" w:customStyle="1" w:styleId="E93CF1B25D8F4274B00D1723848061FA">
    <w:name w:val="E93CF1B25D8F4274B00D1723848061FA"/>
  </w:style>
  <w:style w:type="paragraph" w:customStyle="1" w:styleId="8D9B8C95F1D54DFBAE2F531C1CB49792">
    <w:name w:val="8D9B8C95F1D54DFBAE2F531C1CB49792"/>
    <w:rsid w:val="004E0600"/>
  </w:style>
  <w:style w:type="paragraph" w:customStyle="1" w:styleId="2A80BB72D53446C6B44362084F2436B8">
    <w:name w:val="2A80BB72D53446C6B44362084F2436B8"/>
    <w:rsid w:val="004E0600"/>
  </w:style>
  <w:style w:type="paragraph" w:customStyle="1" w:styleId="36F32EB4EC7D43A6BC96A85CF308FBE9">
    <w:name w:val="36F32EB4EC7D43A6BC96A85CF308FBE9"/>
    <w:rsid w:val="004E0600"/>
  </w:style>
  <w:style w:type="paragraph" w:customStyle="1" w:styleId="DABA41B704E5460CA946D9E4D9DBD814">
    <w:name w:val="DABA41B704E5460CA946D9E4D9DBD814"/>
    <w:rsid w:val="004E0600"/>
  </w:style>
  <w:style w:type="paragraph" w:customStyle="1" w:styleId="C68EA5F15C384F689910B5C4129C4F711">
    <w:name w:val="C68EA5F15C384F689910B5C4129C4F711"/>
    <w:rsid w:val="004E0600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085B3B94BB7406FB6792BD3DA6A586A1">
    <w:name w:val="1085B3B94BB7406FB6792BD3DA6A586A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F5619E5AB4B90868161DF8B01F5FD1">
    <w:name w:val="45AF5619E5AB4B90868161DF8B01F5FD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1C2AD5C71A400F89DAF26DE795B71F1">
    <w:name w:val="CB1C2AD5C71A400F89DAF26DE795B71F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D912461BFC4C21A666EA76ACB87F7A1">
    <w:name w:val="B5D912461BFC4C21A666EA76ACB87F7A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600C90080F4FCA8229F3002DF290AF1">
    <w:name w:val="D4600C90080F4FCA8229F3002DF290AF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03D531C76C4DAEBD0954697CC5264D1">
    <w:name w:val="C503D531C76C4DAEBD0954697CC5264D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0BB72D53446C6B44362084F2436B81">
    <w:name w:val="2A80BB72D53446C6B44362084F2436B8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F32EB4EC7D43A6BC96A85CF308FBE91">
    <w:name w:val="36F32EB4EC7D43A6BC96A85CF308FBE91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D2C3D78AB647A3972D7BD163BF59D2">
    <w:name w:val="ECD2C3D78AB647A3972D7BD163BF59D2"/>
    <w:rsid w:val="004E060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3FB9EA33F6469A90AB97F9A91F2D94">
    <w:name w:val="3A3FB9EA33F6469A90AB97F9A91F2D94"/>
    <w:rsid w:val="004E0600"/>
  </w:style>
  <w:style w:type="paragraph" w:customStyle="1" w:styleId="2430A8415C1F4D7E965F03966D46443D">
    <w:name w:val="2430A8415C1F4D7E965F03966D46443D"/>
    <w:rsid w:val="004E0600"/>
  </w:style>
  <w:style w:type="paragraph" w:customStyle="1" w:styleId="37A8F527EF914DC1B7603630AFAAE396">
    <w:name w:val="37A8F527EF914DC1B7603630AFAAE396"/>
    <w:rsid w:val="004E0600"/>
  </w:style>
  <w:style w:type="paragraph" w:customStyle="1" w:styleId="F720923049AD47B1881A708DE022986E">
    <w:name w:val="F720923049AD47B1881A708DE022986E"/>
    <w:rsid w:val="004E0600"/>
  </w:style>
  <w:style w:type="paragraph" w:customStyle="1" w:styleId="A849A8B24FCD4A49B298654569B8D9CE">
    <w:name w:val="A849A8B24FCD4A49B298654569B8D9CE"/>
    <w:rsid w:val="004E0600"/>
  </w:style>
  <w:style w:type="paragraph" w:customStyle="1" w:styleId="029984A06F9447B99463B794CF50F27C">
    <w:name w:val="029984A06F9447B99463B794CF50F27C"/>
    <w:rsid w:val="004E0600"/>
  </w:style>
  <w:style w:type="paragraph" w:customStyle="1" w:styleId="638724EA5FD14C75AF827E941BEB3CA8">
    <w:name w:val="638724EA5FD14C75AF827E941BEB3CA8"/>
    <w:rsid w:val="004E0600"/>
  </w:style>
  <w:style w:type="paragraph" w:customStyle="1" w:styleId="8BFC3020F8B042F3B65E145EA3EDC668">
    <w:name w:val="8BFC3020F8B042F3B65E145EA3EDC668"/>
    <w:rsid w:val="004E0600"/>
  </w:style>
  <w:style w:type="paragraph" w:customStyle="1" w:styleId="BCA738EE449D44E295E365161DB2CE8A">
    <w:name w:val="BCA738EE449D44E295E365161DB2CE8A"/>
    <w:rsid w:val="004E0600"/>
  </w:style>
  <w:style w:type="paragraph" w:customStyle="1" w:styleId="E46FDC4612FA40E78277E44F6E33C088">
    <w:name w:val="E46FDC4612FA40E78277E44F6E33C088"/>
    <w:rsid w:val="004E0600"/>
  </w:style>
  <w:style w:type="paragraph" w:customStyle="1" w:styleId="AE9A41CCFEB1498C87C941DFADE9B312">
    <w:name w:val="AE9A41CCFEB1498C87C941DFADE9B312"/>
    <w:rsid w:val="004E0600"/>
  </w:style>
  <w:style w:type="paragraph" w:customStyle="1" w:styleId="5074009DE2FD4C968F72841F79C3D514">
    <w:name w:val="5074009DE2FD4C968F72841F79C3D514"/>
    <w:rsid w:val="004E0600"/>
  </w:style>
  <w:style w:type="paragraph" w:customStyle="1" w:styleId="228B5D2F71D84ACAB9D366261E8EFBD2">
    <w:name w:val="228B5D2F71D84ACAB9D366261E8EFBD2"/>
    <w:rsid w:val="004E0600"/>
  </w:style>
  <w:style w:type="paragraph" w:customStyle="1" w:styleId="388A741802E1495C94C2F143B77045F4">
    <w:name w:val="388A741802E1495C94C2F143B77045F4"/>
    <w:rsid w:val="004E0600"/>
  </w:style>
  <w:style w:type="paragraph" w:customStyle="1" w:styleId="E9DADFB6C0E9494B87D67EF15C07D1C1">
    <w:name w:val="E9DADFB6C0E9494B87D67EF15C07D1C1"/>
    <w:rsid w:val="004E0600"/>
  </w:style>
  <w:style w:type="paragraph" w:customStyle="1" w:styleId="5B4D0AE08C8D4F4E9F77A49D49E32AB2">
    <w:name w:val="5B4D0AE08C8D4F4E9F77A49D49E32AB2"/>
    <w:rsid w:val="004E0600"/>
  </w:style>
  <w:style w:type="paragraph" w:customStyle="1" w:styleId="BAB646B7E2754E51AFC93460F11EDEED">
    <w:name w:val="BAB646B7E2754E51AFC93460F11EDEED"/>
    <w:rsid w:val="004E0600"/>
  </w:style>
  <w:style w:type="paragraph" w:customStyle="1" w:styleId="6455B1C706EE4C42B59DE2D902D8E5DA">
    <w:name w:val="6455B1C706EE4C42B59DE2D902D8E5DA"/>
    <w:rsid w:val="004E0600"/>
  </w:style>
  <w:style w:type="paragraph" w:customStyle="1" w:styleId="8C75BCA63A7A40A78A443466B2D56CA1">
    <w:name w:val="8C75BCA63A7A40A78A443466B2D56CA1"/>
    <w:rsid w:val="004E0600"/>
  </w:style>
  <w:style w:type="paragraph" w:customStyle="1" w:styleId="9DD0A726BD3D47E09B12833B641AA651">
    <w:name w:val="9DD0A726BD3D47E09B12833B641AA651"/>
    <w:rsid w:val="004E0600"/>
  </w:style>
  <w:style w:type="paragraph" w:customStyle="1" w:styleId="7DC6C96961744E7CB99631D8364820C6">
    <w:name w:val="7DC6C96961744E7CB99631D8364820C6"/>
    <w:rsid w:val="004E0600"/>
  </w:style>
  <w:style w:type="paragraph" w:customStyle="1" w:styleId="7A15B937D8CB4E779F01F3B0BFDDD404">
    <w:name w:val="7A15B937D8CB4E779F01F3B0BFDDD404"/>
    <w:rsid w:val="004E0600"/>
  </w:style>
  <w:style w:type="paragraph" w:customStyle="1" w:styleId="BD82D7EB63CE4245904F7C983F3BCF43">
    <w:name w:val="BD82D7EB63CE4245904F7C983F3BCF43"/>
    <w:rsid w:val="004E0600"/>
  </w:style>
  <w:style w:type="paragraph" w:customStyle="1" w:styleId="2246D7307E264B5CACE013D88CF6367F">
    <w:name w:val="2246D7307E264B5CACE013D88CF6367F"/>
    <w:rsid w:val="004E0600"/>
  </w:style>
  <w:style w:type="paragraph" w:customStyle="1" w:styleId="7745244B27514CF19CCD28C8DB391E8F">
    <w:name w:val="7745244B27514CF19CCD28C8DB391E8F"/>
    <w:rsid w:val="004E0600"/>
  </w:style>
  <w:style w:type="paragraph" w:customStyle="1" w:styleId="EF231B57DB4C4BFF8E6857FA88934A70">
    <w:name w:val="EF231B57DB4C4BFF8E6857FA88934A70"/>
    <w:rsid w:val="004E0600"/>
  </w:style>
  <w:style w:type="paragraph" w:customStyle="1" w:styleId="E4C8095026EA43F3B0B0B3B63CF11B22">
    <w:name w:val="E4C8095026EA43F3B0B0B3B63CF11B22"/>
    <w:rsid w:val="004E0600"/>
  </w:style>
  <w:style w:type="paragraph" w:customStyle="1" w:styleId="7FC2B056E86A46E1B2CA8B7E934E314A">
    <w:name w:val="7FC2B056E86A46E1B2CA8B7E934E314A"/>
    <w:rsid w:val="004E0600"/>
  </w:style>
  <w:style w:type="paragraph" w:customStyle="1" w:styleId="67E5552D001A414DA146D8CF8576B784">
    <w:name w:val="67E5552D001A414DA146D8CF8576B784"/>
    <w:rsid w:val="004E0600"/>
  </w:style>
  <w:style w:type="paragraph" w:customStyle="1" w:styleId="85488EBE1F66417AA685D7E4ED45EFA0">
    <w:name w:val="85488EBE1F66417AA685D7E4ED45EFA0"/>
    <w:rsid w:val="004E0600"/>
  </w:style>
  <w:style w:type="paragraph" w:customStyle="1" w:styleId="3F8EF73E3DCC4BC1927E8FC68ECE4D4A">
    <w:name w:val="3F8EF73E3DCC4BC1927E8FC68ECE4D4A"/>
    <w:rsid w:val="004E0600"/>
  </w:style>
  <w:style w:type="paragraph" w:customStyle="1" w:styleId="CB6CB5DFF8654FB7BF0D32045082E92B">
    <w:name w:val="CB6CB5DFF8654FB7BF0D32045082E92B"/>
    <w:rsid w:val="004E0600"/>
  </w:style>
  <w:style w:type="paragraph" w:customStyle="1" w:styleId="551FFAC3E8F648A2B7BF4AF56EF2D86E">
    <w:name w:val="551FFAC3E8F648A2B7BF4AF56EF2D86E"/>
    <w:rsid w:val="004E0600"/>
  </w:style>
  <w:style w:type="paragraph" w:customStyle="1" w:styleId="604F622E725C4DE9896F38BEF5E621E5">
    <w:name w:val="604F622E725C4DE9896F38BEF5E621E5"/>
    <w:rsid w:val="004E0600"/>
  </w:style>
  <w:style w:type="paragraph" w:customStyle="1" w:styleId="57769DD12CE84F708F396FE476632E32">
    <w:name w:val="57769DD12CE84F708F396FE476632E32"/>
    <w:rsid w:val="004E0600"/>
  </w:style>
  <w:style w:type="paragraph" w:customStyle="1" w:styleId="BDFC58EDFAC94C76BF96AD61AE7C4043">
    <w:name w:val="BDFC58EDFAC94C76BF96AD61AE7C4043"/>
    <w:rsid w:val="004E0600"/>
  </w:style>
  <w:style w:type="paragraph" w:customStyle="1" w:styleId="28EFB93A307B43CFA628959457FC397F">
    <w:name w:val="28EFB93A307B43CFA628959457FC397F"/>
    <w:rsid w:val="004E0600"/>
  </w:style>
  <w:style w:type="paragraph" w:customStyle="1" w:styleId="7D62A63B2C5F4A3E803F066608793A5B">
    <w:name w:val="7D62A63B2C5F4A3E803F066608793A5B"/>
    <w:rsid w:val="004E0600"/>
  </w:style>
  <w:style w:type="paragraph" w:customStyle="1" w:styleId="5BE63412F93E4CB89023C3251D1A155C">
    <w:name w:val="5BE63412F93E4CB89023C3251D1A155C"/>
    <w:rsid w:val="004E0600"/>
  </w:style>
  <w:style w:type="paragraph" w:customStyle="1" w:styleId="3E28F1D589604216A246CCA56AE988BE">
    <w:name w:val="3E28F1D589604216A246CCA56AE988BE"/>
    <w:rsid w:val="004E0600"/>
  </w:style>
  <w:style w:type="paragraph" w:customStyle="1" w:styleId="9E65D06D9CDD46DBA3D94EE4A4042506">
    <w:name w:val="9E65D06D9CDD46DBA3D94EE4A4042506"/>
    <w:rsid w:val="004E0600"/>
  </w:style>
  <w:style w:type="paragraph" w:customStyle="1" w:styleId="A4022746C7034E6BACAF6A77A402D94E">
    <w:name w:val="A4022746C7034E6BACAF6A77A402D94E"/>
    <w:rsid w:val="004E0600"/>
  </w:style>
  <w:style w:type="paragraph" w:customStyle="1" w:styleId="5ABCC6DDEC79414795B5ACC9806D6D9E">
    <w:name w:val="5ABCC6DDEC79414795B5ACC9806D6D9E"/>
    <w:rsid w:val="004E0600"/>
  </w:style>
  <w:style w:type="paragraph" w:customStyle="1" w:styleId="4F80A7B985F7499188C52137CFC25D0F">
    <w:name w:val="4F80A7B985F7499188C52137CFC25D0F"/>
    <w:rsid w:val="004E0600"/>
  </w:style>
  <w:style w:type="paragraph" w:customStyle="1" w:styleId="BF2749E2769D41D3B8A2A188980FA6B7">
    <w:name w:val="BF2749E2769D41D3B8A2A188980FA6B7"/>
    <w:rsid w:val="004E0600"/>
  </w:style>
  <w:style w:type="paragraph" w:customStyle="1" w:styleId="E0BE19DA25404730B1858E56E7683D90">
    <w:name w:val="E0BE19DA25404730B1858E56E7683D90"/>
    <w:rsid w:val="004E0600"/>
  </w:style>
  <w:style w:type="paragraph" w:customStyle="1" w:styleId="AC3DD6B68D5C4EB4B33361209A99018F">
    <w:name w:val="AC3DD6B68D5C4EB4B33361209A99018F"/>
    <w:rsid w:val="004E0600"/>
  </w:style>
  <w:style w:type="paragraph" w:customStyle="1" w:styleId="D82A6B0C4213420C880E6DA062564955">
    <w:name w:val="D82A6B0C4213420C880E6DA062564955"/>
    <w:rsid w:val="004E0600"/>
  </w:style>
  <w:style w:type="paragraph" w:customStyle="1" w:styleId="A5CB3302AA404889B0617532E9873F56">
    <w:name w:val="A5CB3302AA404889B0617532E9873F56"/>
    <w:rsid w:val="004E0600"/>
  </w:style>
  <w:style w:type="paragraph" w:customStyle="1" w:styleId="F426B6CB29134BCE806F02D8167EAA76">
    <w:name w:val="F426B6CB29134BCE806F02D8167EAA76"/>
    <w:rsid w:val="004E0600"/>
  </w:style>
  <w:style w:type="paragraph" w:customStyle="1" w:styleId="3C579B06DC4F40D5A6F305632691EE11">
    <w:name w:val="3C579B06DC4F40D5A6F305632691EE11"/>
    <w:rsid w:val="004E0600"/>
  </w:style>
  <w:style w:type="paragraph" w:customStyle="1" w:styleId="B78EFE9827E945E19A2791C1C4DC064B">
    <w:name w:val="B78EFE9827E945E19A2791C1C4DC064B"/>
    <w:rsid w:val="004E0600"/>
  </w:style>
  <w:style w:type="paragraph" w:customStyle="1" w:styleId="26C292177D474C018C2B99FBD31DF4E8">
    <w:name w:val="26C292177D474C018C2B99FBD31DF4E8"/>
    <w:rsid w:val="004E0600"/>
  </w:style>
  <w:style w:type="paragraph" w:customStyle="1" w:styleId="9C8D9F88F7E94062A9BCC1337361F4E9">
    <w:name w:val="9C8D9F88F7E94062A9BCC1337361F4E9"/>
    <w:rsid w:val="004E0600"/>
  </w:style>
  <w:style w:type="paragraph" w:customStyle="1" w:styleId="B845AE7FF7224232949D2ECF8E1D2F89">
    <w:name w:val="B845AE7FF7224232949D2ECF8E1D2F89"/>
    <w:rsid w:val="004E0600"/>
  </w:style>
  <w:style w:type="paragraph" w:customStyle="1" w:styleId="314E56EF5B404A35A7230058ACE9B17D">
    <w:name w:val="314E56EF5B404A35A7230058ACE9B17D"/>
    <w:rsid w:val="004E0600"/>
  </w:style>
  <w:style w:type="paragraph" w:customStyle="1" w:styleId="C0A223A03F59480E83F524C52C89C9D9">
    <w:name w:val="C0A223A03F59480E83F524C52C89C9D9"/>
    <w:rsid w:val="00BF517B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DE94-F0C2-4110-A937-3BF1147B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563</dc:creator>
  <cp:lastModifiedBy>aw14563</cp:lastModifiedBy>
  <cp:revision>10</cp:revision>
  <cp:lastPrinted>2017-10-24T13:56:00Z</cp:lastPrinted>
  <dcterms:created xsi:type="dcterms:W3CDTF">2017-11-02T07:43:00Z</dcterms:created>
  <dcterms:modified xsi:type="dcterms:W3CDTF">2018-01-19T10:43:00Z</dcterms:modified>
</cp:coreProperties>
</file>